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B6C" w:rsidRPr="00E6674C" w:rsidRDefault="00C83B6C" w:rsidP="00180C37">
      <w:pPr>
        <w:ind w:left="720" w:hanging="7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674C">
        <w:rPr>
          <w:rFonts w:ascii="TH Sarabun New" w:hAnsi="TH Sarabun New" w:cs="TH Sarabun New"/>
          <w:b/>
          <w:bCs/>
          <w:sz w:val="32"/>
          <w:szCs w:val="32"/>
          <w:cs/>
        </w:rPr>
        <w:t>สารบัญ</w:t>
      </w:r>
    </w:p>
    <w:p w:rsidR="00C83B6C" w:rsidRPr="00E6674C" w:rsidRDefault="00C83B6C" w:rsidP="00180C37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8528" w:type="dxa"/>
        <w:tblLook w:val="01E0" w:firstRow="1" w:lastRow="1" w:firstColumn="1" w:lastColumn="1" w:noHBand="0" w:noVBand="0"/>
      </w:tblPr>
      <w:tblGrid>
        <w:gridCol w:w="948"/>
        <w:gridCol w:w="6635"/>
        <w:gridCol w:w="945"/>
      </w:tblGrid>
      <w:tr w:rsidR="00C83B6C" w:rsidRPr="00E6674C" w:rsidTr="00C76304">
        <w:tc>
          <w:tcPr>
            <w:tcW w:w="948" w:type="dxa"/>
            <w:shd w:val="clear" w:color="auto" w:fill="auto"/>
          </w:tcPr>
          <w:p w:rsidR="00C83B6C" w:rsidRPr="00E6674C" w:rsidRDefault="00C83B6C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C83B6C" w:rsidRPr="00E6674C" w:rsidRDefault="00C83B6C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5" w:type="dxa"/>
            <w:shd w:val="clear" w:color="auto" w:fill="auto"/>
          </w:tcPr>
          <w:p w:rsidR="00C83B6C" w:rsidRPr="00E6674C" w:rsidRDefault="00C96ABC" w:rsidP="006C35A5">
            <w:pPr>
              <w:tabs>
                <w:tab w:val="left" w:pos="342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</w:p>
        </w:tc>
      </w:tr>
      <w:tr w:rsidR="00A91EA0" w:rsidRPr="00E6674C" w:rsidTr="00C76304">
        <w:tc>
          <w:tcPr>
            <w:tcW w:w="7583" w:type="dxa"/>
            <w:gridSpan w:val="2"/>
            <w:shd w:val="clear" w:color="auto" w:fill="auto"/>
          </w:tcPr>
          <w:p w:rsidR="00A91EA0" w:rsidRPr="00E6674C" w:rsidRDefault="00A91EA0" w:rsidP="00E73A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บทคัดย่อ</w:t>
            </w:r>
            <w:bookmarkStart w:id="0" w:name="_GoBack"/>
            <w:bookmarkEnd w:id="0"/>
          </w:p>
        </w:tc>
        <w:tc>
          <w:tcPr>
            <w:tcW w:w="945" w:type="dxa"/>
            <w:shd w:val="clear" w:color="auto" w:fill="auto"/>
          </w:tcPr>
          <w:p w:rsidR="00A91EA0" w:rsidRPr="00E6674C" w:rsidRDefault="00DE331F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ง</w:t>
            </w:r>
          </w:p>
        </w:tc>
      </w:tr>
      <w:tr w:rsidR="00A91EA0" w:rsidRPr="00E6674C" w:rsidTr="00C76304">
        <w:tc>
          <w:tcPr>
            <w:tcW w:w="7583" w:type="dxa"/>
            <w:gridSpan w:val="2"/>
            <w:shd w:val="clear" w:color="auto" w:fill="auto"/>
          </w:tcPr>
          <w:p w:rsidR="00A91EA0" w:rsidRPr="00E6674C" w:rsidRDefault="00A91EA0" w:rsidP="00E73A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945" w:type="dxa"/>
            <w:shd w:val="clear" w:color="auto" w:fill="auto"/>
          </w:tcPr>
          <w:p w:rsidR="00A91EA0" w:rsidRPr="00E6674C" w:rsidRDefault="00DE331F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จ</w:t>
            </w:r>
          </w:p>
        </w:tc>
      </w:tr>
      <w:tr w:rsidR="00A91EA0" w:rsidRPr="00E6674C" w:rsidTr="00C76304">
        <w:tc>
          <w:tcPr>
            <w:tcW w:w="7583" w:type="dxa"/>
            <w:gridSpan w:val="2"/>
            <w:shd w:val="clear" w:color="auto" w:fill="auto"/>
          </w:tcPr>
          <w:p w:rsidR="00A91EA0" w:rsidRPr="00E6674C" w:rsidRDefault="00A91EA0" w:rsidP="00E73A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</w:t>
            </w:r>
          </w:p>
        </w:tc>
        <w:tc>
          <w:tcPr>
            <w:tcW w:w="945" w:type="dxa"/>
            <w:shd w:val="clear" w:color="auto" w:fill="auto"/>
          </w:tcPr>
          <w:p w:rsidR="00A91EA0" w:rsidRPr="00E6674C" w:rsidRDefault="00DE331F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ฉ</w:t>
            </w:r>
          </w:p>
        </w:tc>
      </w:tr>
      <w:tr w:rsidR="00A91EA0" w:rsidRPr="00E6674C" w:rsidTr="00C76304">
        <w:tc>
          <w:tcPr>
            <w:tcW w:w="7583" w:type="dxa"/>
            <w:gridSpan w:val="2"/>
            <w:shd w:val="clear" w:color="auto" w:fill="auto"/>
          </w:tcPr>
          <w:p w:rsidR="00A91EA0" w:rsidRPr="00E6674C" w:rsidRDefault="00995C69" w:rsidP="00E73A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ตาราง</w:t>
            </w:r>
          </w:p>
        </w:tc>
        <w:tc>
          <w:tcPr>
            <w:tcW w:w="945" w:type="dxa"/>
            <w:shd w:val="clear" w:color="auto" w:fill="auto"/>
          </w:tcPr>
          <w:p w:rsidR="00A91EA0" w:rsidRPr="00E6674C" w:rsidRDefault="00F035ED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ซ</w:t>
            </w:r>
          </w:p>
        </w:tc>
      </w:tr>
      <w:tr w:rsidR="00A91EA0" w:rsidRPr="00E6674C" w:rsidTr="00C76304">
        <w:tc>
          <w:tcPr>
            <w:tcW w:w="7583" w:type="dxa"/>
            <w:gridSpan w:val="2"/>
            <w:shd w:val="clear" w:color="auto" w:fill="auto"/>
          </w:tcPr>
          <w:p w:rsidR="00A91EA0" w:rsidRPr="00E6674C" w:rsidRDefault="00A91EA0" w:rsidP="00E73A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สารบัญ</w:t>
            </w:r>
            <w:r w:rsidR="008E121B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รูป</w:t>
            </w:r>
          </w:p>
        </w:tc>
        <w:tc>
          <w:tcPr>
            <w:tcW w:w="945" w:type="dxa"/>
            <w:shd w:val="clear" w:color="auto" w:fill="auto"/>
          </w:tcPr>
          <w:p w:rsidR="00A91EA0" w:rsidRPr="00E6674C" w:rsidRDefault="001F5EBB" w:rsidP="006C35A5">
            <w:pPr>
              <w:jc w:val="right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ฌ</w:t>
            </w:r>
          </w:p>
        </w:tc>
      </w:tr>
      <w:tr w:rsidR="00A91EA0" w:rsidRPr="00E6674C" w:rsidTr="00C76304">
        <w:tc>
          <w:tcPr>
            <w:tcW w:w="7583" w:type="dxa"/>
            <w:gridSpan w:val="2"/>
            <w:shd w:val="clear" w:color="auto" w:fill="auto"/>
          </w:tcPr>
          <w:p w:rsidR="00A91EA0" w:rsidRPr="00E6674C" w:rsidRDefault="0084159C" w:rsidP="00C83B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14865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A91EA0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บทนำ</w:t>
            </w:r>
          </w:p>
        </w:tc>
        <w:tc>
          <w:tcPr>
            <w:tcW w:w="945" w:type="dxa"/>
            <w:shd w:val="clear" w:color="auto" w:fill="auto"/>
          </w:tcPr>
          <w:p w:rsidR="00A91EA0" w:rsidRPr="00E6674C" w:rsidRDefault="00DE331F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91EA0" w:rsidRPr="00E6674C" w:rsidTr="00C76304">
        <w:tc>
          <w:tcPr>
            <w:tcW w:w="948" w:type="dxa"/>
            <w:shd w:val="clear" w:color="auto" w:fill="auto"/>
          </w:tcPr>
          <w:p w:rsidR="00A91EA0" w:rsidRPr="00E6674C" w:rsidRDefault="00A91EA0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A91EA0" w:rsidRPr="00E6674C" w:rsidRDefault="0084159C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A91EA0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ป็นมาและความสำคัญ</w:t>
            </w:r>
          </w:p>
        </w:tc>
        <w:tc>
          <w:tcPr>
            <w:tcW w:w="945" w:type="dxa"/>
            <w:shd w:val="clear" w:color="auto" w:fill="auto"/>
          </w:tcPr>
          <w:p w:rsidR="00A91EA0" w:rsidRPr="00E6674C" w:rsidRDefault="00A91EA0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A91EA0" w:rsidRPr="00E6674C" w:rsidTr="00C76304">
        <w:tc>
          <w:tcPr>
            <w:tcW w:w="948" w:type="dxa"/>
            <w:shd w:val="clear" w:color="auto" w:fill="auto"/>
          </w:tcPr>
          <w:p w:rsidR="00A91EA0" w:rsidRPr="00E6674C" w:rsidRDefault="00A91EA0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A91EA0" w:rsidRPr="00E6674C" w:rsidRDefault="00A91EA0" w:rsidP="00C83B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="008231C1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="008415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45" w:type="dxa"/>
            <w:shd w:val="clear" w:color="auto" w:fill="auto"/>
          </w:tcPr>
          <w:p w:rsidR="00A91EA0" w:rsidRPr="00E6674C" w:rsidRDefault="008231C1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A91EA0" w:rsidRPr="00E6674C" w:rsidTr="00C76304">
        <w:tc>
          <w:tcPr>
            <w:tcW w:w="948" w:type="dxa"/>
            <w:shd w:val="clear" w:color="auto" w:fill="auto"/>
          </w:tcPr>
          <w:p w:rsidR="00A91EA0" w:rsidRPr="00E6674C" w:rsidRDefault="00A91EA0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A91EA0" w:rsidRPr="00E6674C" w:rsidRDefault="00A91EA0" w:rsidP="00C83B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="008231C1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="008415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ขอบเขต</w:t>
            </w:r>
          </w:p>
        </w:tc>
        <w:tc>
          <w:tcPr>
            <w:tcW w:w="945" w:type="dxa"/>
            <w:shd w:val="clear" w:color="auto" w:fill="auto"/>
          </w:tcPr>
          <w:p w:rsidR="00A91EA0" w:rsidRPr="00E6674C" w:rsidRDefault="00A91EA0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A91EA0" w:rsidRPr="00E6674C" w:rsidTr="00C76304">
        <w:tc>
          <w:tcPr>
            <w:tcW w:w="948" w:type="dxa"/>
            <w:shd w:val="clear" w:color="auto" w:fill="auto"/>
          </w:tcPr>
          <w:p w:rsidR="00A91EA0" w:rsidRPr="00E6674C" w:rsidRDefault="00A91EA0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A91EA0" w:rsidRPr="00E6674C" w:rsidRDefault="00A91EA0" w:rsidP="00C83B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="008231C1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 w:rsidR="008415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ประโยชน์ที่</w:t>
            </w:r>
            <w:r w:rsidR="00A0177C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คาดว่าจะ</w:t>
            </w:r>
            <w:r w:rsidR="00B0195B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</w:t>
            </w:r>
          </w:p>
        </w:tc>
        <w:tc>
          <w:tcPr>
            <w:tcW w:w="945" w:type="dxa"/>
            <w:shd w:val="clear" w:color="auto" w:fill="auto"/>
          </w:tcPr>
          <w:p w:rsidR="00A91EA0" w:rsidRPr="00E6674C" w:rsidRDefault="003D45A0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A91EA0" w:rsidRPr="00E6674C" w:rsidTr="00C76304">
        <w:tc>
          <w:tcPr>
            <w:tcW w:w="7583" w:type="dxa"/>
            <w:gridSpan w:val="2"/>
            <w:shd w:val="clear" w:color="auto" w:fill="auto"/>
          </w:tcPr>
          <w:p w:rsidR="00A91EA0" w:rsidRPr="00E6674C" w:rsidRDefault="0084159C" w:rsidP="00C83B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8231C1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</w:t>
            </w:r>
            <w:r w:rsidR="00A91EA0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และทฤษฎีที่เกี่ยวข้อง</w:t>
            </w:r>
          </w:p>
        </w:tc>
        <w:tc>
          <w:tcPr>
            <w:tcW w:w="945" w:type="dxa"/>
            <w:shd w:val="clear" w:color="auto" w:fill="auto"/>
          </w:tcPr>
          <w:p w:rsidR="00A91EA0" w:rsidRPr="00E6674C" w:rsidRDefault="003D45A0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A91EA0" w:rsidRPr="00E6674C" w:rsidTr="00C76304">
        <w:tc>
          <w:tcPr>
            <w:tcW w:w="948" w:type="dxa"/>
            <w:shd w:val="clear" w:color="auto" w:fill="auto"/>
          </w:tcPr>
          <w:p w:rsidR="00A91EA0" w:rsidRPr="00E6674C" w:rsidRDefault="00A91EA0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A91EA0" w:rsidRPr="00E6674C" w:rsidRDefault="0084159C" w:rsidP="003D45A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B0195B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านวิจัยที่เกี่ยวข้อง </w:t>
            </w:r>
          </w:p>
        </w:tc>
        <w:tc>
          <w:tcPr>
            <w:tcW w:w="945" w:type="dxa"/>
            <w:shd w:val="clear" w:color="auto" w:fill="auto"/>
          </w:tcPr>
          <w:p w:rsidR="00A91EA0" w:rsidRPr="00E6674C" w:rsidRDefault="003D45A0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</w:tr>
      <w:tr w:rsidR="00A91EA0" w:rsidRPr="00E6674C" w:rsidTr="00C76304">
        <w:tc>
          <w:tcPr>
            <w:tcW w:w="948" w:type="dxa"/>
            <w:shd w:val="clear" w:color="auto" w:fill="auto"/>
          </w:tcPr>
          <w:p w:rsidR="00A91EA0" w:rsidRPr="00E6674C" w:rsidRDefault="00A91EA0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A91EA0" w:rsidRPr="00E6674C" w:rsidRDefault="00A91EA0" w:rsidP="00C83B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E6674C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8415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3D45A0" w:rsidRPr="003D45A0">
              <w:rPr>
                <w:rFonts w:ascii="TH Sarabun New" w:hAnsi="TH Sarabun New" w:cs="TH Sarabun New"/>
                <w:sz w:val="32"/>
                <w:szCs w:val="32"/>
                <w:cs/>
              </w:rPr>
              <w:t>การเลี้ยงสุกรให้มีประสิทธิภาพ</w:t>
            </w:r>
          </w:p>
        </w:tc>
        <w:tc>
          <w:tcPr>
            <w:tcW w:w="945" w:type="dxa"/>
            <w:shd w:val="clear" w:color="auto" w:fill="auto"/>
          </w:tcPr>
          <w:p w:rsidR="00A91EA0" w:rsidRPr="00E6674C" w:rsidRDefault="003D45A0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B0195B" w:rsidRPr="00E6674C" w:rsidTr="00C76304">
        <w:tc>
          <w:tcPr>
            <w:tcW w:w="948" w:type="dxa"/>
            <w:shd w:val="clear" w:color="auto" w:fill="auto"/>
          </w:tcPr>
          <w:p w:rsidR="00B0195B" w:rsidRPr="00E6674C" w:rsidRDefault="00B0195B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B0195B" w:rsidRPr="00E6674C" w:rsidRDefault="0084159C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3D45A0" w:rsidRPr="003D45A0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ฐานข้อมูล</w:t>
            </w:r>
          </w:p>
        </w:tc>
        <w:tc>
          <w:tcPr>
            <w:tcW w:w="945" w:type="dxa"/>
            <w:shd w:val="clear" w:color="auto" w:fill="auto"/>
          </w:tcPr>
          <w:p w:rsidR="00B0195B" w:rsidRPr="00E6674C" w:rsidRDefault="003D45A0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</w:tr>
      <w:tr w:rsidR="003D45A0" w:rsidRPr="00E6674C" w:rsidTr="00C76304">
        <w:tc>
          <w:tcPr>
            <w:tcW w:w="948" w:type="dxa"/>
            <w:shd w:val="clear" w:color="auto" w:fill="auto"/>
          </w:tcPr>
          <w:p w:rsidR="003D45A0" w:rsidRPr="00E6674C" w:rsidRDefault="003D45A0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3D45A0" w:rsidRPr="00E6674C" w:rsidRDefault="003D45A0" w:rsidP="00C83B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8415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3D45A0">
              <w:rPr>
                <w:rFonts w:ascii="TH Sarabun New" w:hAnsi="TH Sarabun New" w:cs="TH Sarabun New"/>
                <w:sz w:val="32"/>
                <w:szCs w:val="32"/>
              </w:rPr>
              <w:t xml:space="preserve">Raspberry Pi </w:t>
            </w:r>
            <w:r w:rsidRPr="003D45A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945" w:type="dxa"/>
            <w:shd w:val="clear" w:color="auto" w:fill="auto"/>
          </w:tcPr>
          <w:p w:rsidR="003D45A0" w:rsidRDefault="003D45A0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</w:tr>
      <w:tr w:rsidR="003D45A0" w:rsidRPr="00E6674C" w:rsidTr="00C76304">
        <w:tc>
          <w:tcPr>
            <w:tcW w:w="948" w:type="dxa"/>
            <w:shd w:val="clear" w:color="auto" w:fill="auto"/>
          </w:tcPr>
          <w:p w:rsidR="003D45A0" w:rsidRPr="00E6674C" w:rsidRDefault="003D45A0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3D45A0" w:rsidRPr="00E6674C" w:rsidRDefault="003D45A0" w:rsidP="003D45A0">
            <w:pPr>
              <w:tabs>
                <w:tab w:val="left" w:pos="4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8415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3D45A0">
              <w:rPr>
                <w:rFonts w:ascii="TH Sarabun New" w:hAnsi="TH Sarabun New" w:cs="TH Sarabun New"/>
                <w:sz w:val="32"/>
                <w:szCs w:val="32"/>
              </w:rPr>
              <w:t>Node ESP</w:t>
            </w:r>
            <w:r w:rsidRPr="003D45A0">
              <w:rPr>
                <w:rFonts w:ascii="TH Sarabun New" w:hAnsi="TH Sarabun New" w:cs="TH Sarabun New"/>
                <w:sz w:val="32"/>
                <w:szCs w:val="32"/>
                <w:cs/>
              </w:rPr>
              <w:t>-32</w:t>
            </w:r>
            <w:r w:rsidRPr="003D45A0">
              <w:rPr>
                <w:rFonts w:ascii="TH Sarabun New" w:hAnsi="TH Sarabun New" w:cs="TH Sarabun New"/>
                <w:sz w:val="32"/>
                <w:szCs w:val="32"/>
              </w:rPr>
              <w:t>s</w:t>
            </w:r>
          </w:p>
        </w:tc>
        <w:tc>
          <w:tcPr>
            <w:tcW w:w="945" w:type="dxa"/>
            <w:shd w:val="clear" w:color="auto" w:fill="auto"/>
          </w:tcPr>
          <w:p w:rsidR="003D45A0" w:rsidRDefault="003D45A0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</w:tr>
      <w:tr w:rsidR="008730CE" w:rsidRPr="00E6674C" w:rsidTr="00C76304">
        <w:tc>
          <w:tcPr>
            <w:tcW w:w="948" w:type="dxa"/>
            <w:shd w:val="clear" w:color="auto" w:fill="auto"/>
          </w:tcPr>
          <w:p w:rsidR="008730CE" w:rsidRPr="00E6674C" w:rsidRDefault="008730CE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8730CE" w:rsidRDefault="008730CE" w:rsidP="003D45A0">
            <w:pPr>
              <w:tabs>
                <w:tab w:val="left" w:pos="4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8415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591507" w:rsidRPr="005915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ำ </w:t>
            </w:r>
            <w:r w:rsidR="00591507" w:rsidRPr="00591507">
              <w:rPr>
                <w:rFonts w:ascii="TH Sarabun New" w:hAnsi="TH Sarabun New" w:cs="TH Sarabun New"/>
                <w:sz w:val="32"/>
                <w:szCs w:val="32"/>
              </w:rPr>
              <w:t xml:space="preserve">Web Server </w:t>
            </w:r>
            <w:r w:rsidR="00591507" w:rsidRPr="005915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น </w:t>
            </w:r>
            <w:r w:rsidR="00591507" w:rsidRPr="00591507">
              <w:rPr>
                <w:rFonts w:ascii="TH Sarabun New" w:hAnsi="TH Sarabun New" w:cs="TH Sarabun New"/>
                <w:sz w:val="32"/>
                <w:szCs w:val="32"/>
              </w:rPr>
              <w:t>Raspberry Pi</w:t>
            </w:r>
          </w:p>
        </w:tc>
        <w:tc>
          <w:tcPr>
            <w:tcW w:w="945" w:type="dxa"/>
            <w:shd w:val="clear" w:color="auto" w:fill="auto"/>
          </w:tcPr>
          <w:p w:rsidR="008730CE" w:rsidRDefault="00591507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8730CE" w:rsidRPr="00E6674C" w:rsidTr="00C76304">
        <w:tc>
          <w:tcPr>
            <w:tcW w:w="948" w:type="dxa"/>
            <w:shd w:val="clear" w:color="auto" w:fill="auto"/>
          </w:tcPr>
          <w:p w:rsidR="008730CE" w:rsidRPr="00E6674C" w:rsidRDefault="008730CE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8730CE" w:rsidRDefault="008730CE" w:rsidP="003D45A0">
            <w:pPr>
              <w:tabs>
                <w:tab w:val="left" w:pos="4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8415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591507" w:rsidRPr="005915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ซ็นเซอร์ </w:t>
            </w:r>
            <w:r w:rsidR="00591507" w:rsidRPr="00591507">
              <w:rPr>
                <w:rFonts w:ascii="TH Sarabun New" w:hAnsi="TH Sarabun New" w:cs="TH Sarabun New"/>
                <w:sz w:val="32"/>
                <w:szCs w:val="32"/>
              </w:rPr>
              <w:t>DHT11</w:t>
            </w:r>
          </w:p>
        </w:tc>
        <w:tc>
          <w:tcPr>
            <w:tcW w:w="945" w:type="dxa"/>
            <w:shd w:val="clear" w:color="auto" w:fill="auto"/>
          </w:tcPr>
          <w:p w:rsidR="008730CE" w:rsidRDefault="00591507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</w:t>
            </w:r>
          </w:p>
        </w:tc>
      </w:tr>
      <w:tr w:rsidR="008730CE" w:rsidRPr="00E6674C" w:rsidTr="00C76304">
        <w:tc>
          <w:tcPr>
            <w:tcW w:w="948" w:type="dxa"/>
            <w:shd w:val="clear" w:color="auto" w:fill="auto"/>
          </w:tcPr>
          <w:p w:rsidR="008730CE" w:rsidRPr="00E6674C" w:rsidRDefault="008730CE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8730CE" w:rsidRDefault="008730CE" w:rsidP="003D45A0">
            <w:pPr>
              <w:tabs>
                <w:tab w:val="left" w:pos="4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="008415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591507" w:rsidRPr="005915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มดูลวัดแรงดันไฟฟ้า </w:t>
            </w:r>
            <w:r w:rsidR="00591507" w:rsidRPr="00591507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591507" w:rsidRPr="005915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591507" w:rsidRPr="00591507">
              <w:rPr>
                <w:rFonts w:ascii="TH Sarabun New" w:hAnsi="TH Sarabun New" w:cs="TH Sarabun New"/>
                <w:sz w:val="32"/>
                <w:szCs w:val="32"/>
              </w:rPr>
              <w:t xml:space="preserve">24 </w:t>
            </w:r>
            <w:r w:rsidR="00591507" w:rsidRPr="00591507">
              <w:rPr>
                <w:rFonts w:ascii="TH Sarabun New" w:hAnsi="TH Sarabun New" w:cs="TH Sarabun New"/>
                <w:sz w:val="32"/>
                <w:szCs w:val="32"/>
                <w:cs/>
              </w:rPr>
              <w:t>โวลต์</w:t>
            </w:r>
          </w:p>
        </w:tc>
        <w:tc>
          <w:tcPr>
            <w:tcW w:w="945" w:type="dxa"/>
            <w:shd w:val="clear" w:color="auto" w:fill="auto"/>
          </w:tcPr>
          <w:p w:rsidR="008730CE" w:rsidRDefault="00591507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</w:tr>
      <w:tr w:rsidR="008730CE" w:rsidRPr="00E6674C" w:rsidTr="00C76304">
        <w:tc>
          <w:tcPr>
            <w:tcW w:w="948" w:type="dxa"/>
            <w:shd w:val="clear" w:color="auto" w:fill="auto"/>
          </w:tcPr>
          <w:p w:rsidR="008730CE" w:rsidRPr="00E6674C" w:rsidRDefault="008730CE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8730CE" w:rsidRDefault="008730CE" w:rsidP="003D45A0">
            <w:pPr>
              <w:tabs>
                <w:tab w:val="left" w:pos="4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="008415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591507" w:rsidRPr="0059150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ซ็นเซอร์ </w:t>
            </w:r>
            <w:r w:rsidR="00591507" w:rsidRPr="00591507">
              <w:rPr>
                <w:rFonts w:ascii="TH Sarabun New" w:hAnsi="TH Sarabun New" w:cs="TH Sarabun New"/>
                <w:sz w:val="32"/>
                <w:szCs w:val="32"/>
              </w:rPr>
              <w:t>MQ</w:t>
            </w:r>
            <w:r w:rsidR="00591507" w:rsidRPr="0059150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591507" w:rsidRPr="00591507">
              <w:rPr>
                <w:rFonts w:ascii="TH Sarabun New" w:hAnsi="TH Sarabun New" w:cs="TH Sarabun New"/>
                <w:sz w:val="32"/>
                <w:szCs w:val="32"/>
              </w:rPr>
              <w:t>135</w:t>
            </w:r>
          </w:p>
        </w:tc>
        <w:tc>
          <w:tcPr>
            <w:tcW w:w="945" w:type="dxa"/>
            <w:shd w:val="clear" w:color="auto" w:fill="auto"/>
          </w:tcPr>
          <w:p w:rsidR="008730CE" w:rsidRDefault="00591507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</w:tr>
      <w:tr w:rsidR="008730CE" w:rsidRPr="00E6674C" w:rsidTr="00C76304">
        <w:tc>
          <w:tcPr>
            <w:tcW w:w="948" w:type="dxa"/>
            <w:shd w:val="clear" w:color="auto" w:fill="auto"/>
          </w:tcPr>
          <w:p w:rsidR="008730CE" w:rsidRPr="00E6674C" w:rsidRDefault="008730CE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8730CE" w:rsidRDefault="008730CE" w:rsidP="0084159C">
            <w:pPr>
              <w:tabs>
                <w:tab w:val="left" w:pos="48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8415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591507" w:rsidRPr="00591507">
              <w:rPr>
                <w:rFonts w:ascii="TH Sarabun New" w:hAnsi="TH Sarabun New" w:cs="TH Sarabun New"/>
                <w:sz w:val="32"/>
                <w:szCs w:val="32"/>
                <w:cs/>
              </w:rPr>
              <w:t>ก๊าซแอมโมเนีย</w:t>
            </w:r>
          </w:p>
        </w:tc>
        <w:tc>
          <w:tcPr>
            <w:tcW w:w="945" w:type="dxa"/>
            <w:shd w:val="clear" w:color="auto" w:fill="auto"/>
          </w:tcPr>
          <w:p w:rsidR="008730CE" w:rsidRDefault="00591507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</w:tr>
      <w:tr w:rsidR="00A91EA0" w:rsidRPr="00E6674C" w:rsidTr="00C76304">
        <w:tc>
          <w:tcPr>
            <w:tcW w:w="7583" w:type="dxa"/>
            <w:gridSpan w:val="2"/>
            <w:shd w:val="clear" w:color="auto" w:fill="auto"/>
          </w:tcPr>
          <w:p w:rsidR="00A91EA0" w:rsidRPr="00E6674C" w:rsidRDefault="0084159C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A91EA0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วิธีดำเนินงาน</w:t>
            </w:r>
          </w:p>
        </w:tc>
        <w:tc>
          <w:tcPr>
            <w:tcW w:w="945" w:type="dxa"/>
            <w:shd w:val="clear" w:color="auto" w:fill="auto"/>
          </w:tcPr>
          <w:p w:rsidR="00A91EA0" w:rsidRPr="00E6674C" w:rsidRDefault="00CC5B8C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</w:tr>
      <w:tr w:rsidR="00A91EA0" w:rsidRPr="00E6674C" w:rsidTr="00C76304">
        <w:tc>
          <w:tcPr>
            <w:tcW w:w="948" w:type="dxa"/>
            <w:shd w:val="clear" w:color="auto" w:fill="auto"/>
          </w:tcPr>
          <w:p w:rsidR="00A91EA0" w:rsidRPr="00E6674C" w:rsidRDefault="00A91EA0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A91EA0" w:rsidRPr="00E6674C" w:rsidRDefault="0084159C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.1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A91EA0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945" w:type="dxa"/>
            <w:shd w:val="clear" w:color="auto" w:fill="auto"/>
          </w:tcPr>
          <w:p w:rsidR="00A91EA0" w:rsidRPr="00E6674C" w:rsidRDefault="00CC5B8C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</w:tr>
      <w:tr w:rsidR="00A91EA0" w:rsidRPr="00E6674C" w:rsidTr="00C76304">
        <w:tc>
          <w:tcPr>
            <w:tcW w:w="948" w:type="dxa"/>
            <w:shd w:val="clear" w:color="auto" w:fill="auto"/>
          </w:tcPr>
          <w:p w:rsidR="00A91EA0" w:rsidRPr="00E6674C" w:rsidRDefault="00A91EA0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A91EA0" w:rsidRPr="00E6674C" w:rsidRDefault="0084159C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.2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CC5B8C" w:rsidRPr="00CC5B8C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ระบบ</w:t>
            </w:r>
          </w:p>
        </w:tc>
        <w:tc>
          <w:tcPr>
            <w:tcW w:w="945" w:type="dxa"/>
            <w:shd w:val="clear" w:color="auto" w:fill="auto"/>
          </w:tcPr>
          <w:p w:rsidR="00A91EA0" w:rsidRPr="00E6674C" w:rsidRDefault="00CC5B8C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</w:t>
            </w:r>
          </w:p>
        </w:tc>
      </w:tr>
      <w:tr w:rsidR="008231C1" w:rsidRPr="00E6674C" w:rsidTr="00C76304">
        <w:tc>
          <w:tcPr>
            <w:tcW w:w="948" w:type="dxa"/>
            <w:shd w:val="clear" w:color="auto" w:fill="auto"/>
          </w:tcPr>
          <w:p w:rsidR="008231C1" w:rsidRPr="00E6674C" w:rsidRDefault="008231C1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8231C1" w:rsidRPr="00E6674C" w:rsidRDefault="0084159C" w:rsidP="00C83B6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3  </w:t>
            </w:r>
            <w:r w:rsidR="00CC5B8C" w:rsidRPr="00CC5B8C">
              <w:rPr>
                <w:rFonts w:ascii="TH Sarabun New" w:hAnsi="TH Sarabun New" w:cs="TH Sarabun New"/>
                <w:sz w:val="32"/>
                <w:szCs w:val="32"/>
                <w:cs/>
              </w:rPr>
              <w:t>ภาพรวมของระบบ</w:t>
            </w:r>
          </w:p>
        </w:tc>
        <w:tc>
          <w:tcPr>
            <w:tcW w:w="945" w:type="dxa"/>
            <w:shd w:val="clear" w:color="auto" w:fill="auto"/>
          </w:tcPr>
          <w:p w:rsidR="008231C1" w:rsidRPr="00E6674C" w:rsidRDefault="00CC5B8C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</w:t>
            </w:r>
          </w:p>
        </w:tc>
      </w:tr>
      <w:tr w:rsidR="008231C1" w:rsidRPr="00E6674C" w:rsidTr="00C76304">
        <w:tc>
          <w:tcPr>
            <w:tcW w:w="948" w:type="dxa"/>
            <w:shd w:val="clear" w:color="auto" w:fill="auto"/>
          </w:tcPr>
          <w:p w:rsidR="008231C1" w:rsidRPr="00E6674C" w:rsidRDefault="008231C1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8231C1" w:rsidRPr="00E6674C" w:rsidRDefault="0084159C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  </w:t>
            </w:r>
            <w:r w:rsidR="00CC5B8C" w:rsidRPr="00CC5B8C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</w:t>
            </w:r>
          </w:p>
        </w:tc>
        <w:tc>
          <w:tcPr>
            <w:tcW w:w="945" w:type="dxa"/>
            <w:shd w:val="clear" w:color="auto" w:fill="auto"/>
          </w:tcPr>
          <w:p w:rsidR="008231C1" w:rsidRPr="00E6674C" w:rsidRDefault="008231C1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CC5B8C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CC5B8C" w:rsidRPr="00E6674C" w:rsidTr="00C76304">
        <w:tc>
          <w:tcPr>
            <w:tcW w:w="948" w:type="dxa"/>
            <w:shd w:val="clear" w:color="auto" w:fill="auto"/>
          </w:tcPr>
          <w:p w:rsidR="00CC5B8C" w:rsidRPr="00E6674C" w:rsidRDefault="00CC5B8C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CC5B8C" w:rsidRPr="00E6674C" w:rsidRDefault="00CC5B8C" w:rsidP="00C83B6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8415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Pr="00CC5B8C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ัมพันธ์เอนทิตี</w:t>
            </w:r>
          </w:p>
        </w:tc>
        <w:tc>
          <w:tcPr>
            <w:tcW w:w="945" w:type="dxa"/>
            <w:shd w:val="clear" w:color="auto" w:fill="auto"/>
          </w:tcPr>
          <w:p w:rsidR="00CC5B8C" w:rsidRPr="00E6674C" w:rsidRDefault="00CC5B8C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</w:tr>
    </w:tbl>
    <w:p w:rsidR="00C76304" w:rsidRDefault="00C76304" w:rsidP="0079327A">
      <w:pPr>
        <w:ind w:left="720" w:hanging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9327A" w:rsidRPr="00E6674C" w:rsidRDefault="0069201F" w:rsidP="0079327A">
      <w:pPr>
        <w:ind w:left="720" w:hanging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9327A" w:rsidRPr="00E6674C">
        <w:rPr>
          <w:rFonts w:ascii="TH Sarabun New" w:hAnsi="TH Sarabun New" w:cs="TH Sarabun New"/>
          <w:b/>
          <w:bCs/>
          <w:sz w:val="32"/>
          <w:szCs w:val="32"/>
          <w:cs/>
        </w:rPr>
        <w:t>(ต่อ)</w:t>
      </w:r>
    </w:p>
    <w:p w:rsidR="0079327A" w:rsidRPr="00E6674C" w:rsidRDefault="0079327A" w:rsidP="0079327A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8521" w:type="dxa"/>
        <w:tblLook w:val="01E0" w:firstRow="1" w:lastRow="1" w:firstColumn="1" w:lastColumn="1" w:noHBand="0" w:noVBand="0"/>
      </w:tblPr>
      <w:tblGrid>
        <w:gridCol w:w="948"/>
        <w:gridCol w:w="6635"/>
        <w:gridCol w:w="938"/>
      </w:tblGrid>
      <w:tr w:rsidR="0079327A" w:rsidRPr="00E6674C" w:rsidTr="00C76304">
        <w:tc>
          <w:tcPr>
            <w:tcW w:w="948" w:type="dxa"/>
            <w:shd w:val="clear" w:color="auto" w:fill="auto"/>
          </w:tcPr>
          <w:p w:rsidR="0079327A" w:rsidRPr="00E6674C" w:rsidRDefault="0079327A" w:rsidP="00CA4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79327A" w:rsidRPr="00E6674C" w:rsidRDefault="0079327A" w:rsidP="000C7BC2">
            <w:pPr>
              <w:tabs>
                <w:tab w:val="left" w:pos="217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38" w:type="dxa"/>
            <w:shd w:val="clear" w:color="auto" w:fill="auto"/>
          </w:tcPr>
          <w:p w:rsidR="0079327A" w:rsidRPr="00E6674C" w:rsidRDefault="0079327A" w:rsidP="006C35A5">
            <w:pPr>
              <w:tabs>
                <w:tab w:val="left" w:pos="342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</w:p>
        </w:tc>
      </w:tr>
      <w:tr w:rsidR="000C7BC2" w:rsidRPr="00E6674C" w:rsidTr="00C76304">
        <w:tc>
          <w:tcPr>
            <w:tcW w:w="948" w:type="dxa"/>
            <w:shd w:val="clear" w:color="auto" w:fill="auto"/>
          </w:tcPr>
          <w:p w:rsidR="000C7BC2" w:rsidRPr="00E6674C" w:rsidRDefault="000C7BC2" w:rsidP="00CA4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0C7BC2" w:rsidRPr="00E6674C" w:rsidRDefault="000C7BC2" w:rsidP="000C7BC2">
            <w:pPr>
              <w:tabs>
                <w:tab w:val="left" w:pos="21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8415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C7BC2">
              <w:rPr>
                <w:rFonts w:ascii="TH Sarabun New" w:hAnsi="TH Sarabun New" w:cs="TH Sarabun New"/>
                <w:sz w:val="32"/>
                <w:szCs w:val="32"/>
                <w:cs/>
              </w:rPr>
              <w:t>ตารางที่ใช้ในการเก็บข้อมูล</w:t>
            </w:r>
          </w:p>
        </w:tc>
        <w:tc>
          <w:tcPr>
            <w:tcW w:w="938" w:type="dxa"/>
            <w:shd w:val="clear" w:color="auto" w:fill="auto"/>
          </w:tcPr>
          <w:p w:rsidR="000C7BC2" w:rsidRPr="00E6674C" w:rsidRDefault="000C7BC2" w:rsidP="006C35A5">
            <w:pPr>
              <w:tabs>
                <w:tab w:val="left" w:pos="342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</w:tc>
      </w:tr>
      <w:tr w:rsidR="000C7BC2" w:rsidRPr="00E6674C" w:rsidTr="00C76304">
        <w:tc>
          <w:tcPr>
            <w:tcW w:w="948" w:type="dxa"/>
            <w:shd w:val="clear" w:color="auto" w:fill="auto"/>
          </w:tcPr>
          <w:p w:rsidR="000C7BC2" w:rsidRPr="00E6674C" w:rsidRDefault="000C7BC2" w:rsidP="00CA4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0C7BC2" w:rsidRPr="000C7BC2" w:rsidRDefault="000C7BC2" w:rsidP="000C7BC2">
            <w:pPr>
              <w:tabs>
                <w:tab w:val="left" w:pos="21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="008415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0C7BC2">
              <w:rPr>
                <w:rFonts w:ascii="TH Sarabun New" w:hAnsi="TH Sarabun New" w:cs="TH Sarabun New"/>
                <w:sz w:val="32"/>
                <w:szCs w:val="32"/>
                <w:cs/>
              </w:rPr>
              <w:t>ขั้นตอนการทดสอบ</w:t>
            </w:r>
          </w:p>
        </w:tc>
        <w:tc>
          <w:tcPr>
            <w:tcW w:w="938" w:type="dxa"/>
            <w:shd w:val="clear" w:color="auto" w:fill="auto"/>
          </w:tcPr>
          <w:p w:rsidR="000C7BC2" w:rsidRPr="00E6674C" w:rsidRDefault="000C7BC2" w:rsidP="006C35A5">
            <w:pPr>
              <w:tabs>
                <w:tab w:val="left" w:pos="342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2</w:t>
            </w:r>
          </w:p>
        </w:tc>
      </w:tr>
      <w:tr w:rsidR="006B5ED3" w:rsidRPr="00E6674C" w:rsidTr="00C76304">
        <w:tc>
          <w:tcPr>
            <w:tcW w:w="7583" w:type="dxa"/>
            <w:gridSpan w:val="2"/>
            <w:shd w:val="clear" w:color="auto" w:fill="auto"/>
          </w:tcPr>
          <w:p w:rsidR="006B5ED3" w:rsidRPr="000C7BC2" w:rsidRDefault="0084159C" w:rsidP="000C7BC2">
            <w:pPr>
              <w:tabs>
                <w:tab w:val="left" w:pos="21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6B5ED3" w:rsidRPr="006B5ED3">
              <w:rPr>
                <w:rFonts w:ascii="TH Sarabun New" w:hAnsi="TH Sarabun New" w:cs="TH Sarabun New"/>
                <w:sz w:val="32"/>
                <w:szCs w:val="32"/>
                <w:cs/>
              </w:rPr>
              <w:t>ผลและการวิเคราะห์ผลการดำเนินงาน</w:t>
            </w:r>
          </w:p>
        </w:tc>
        <w:tc>
          <w:tcPr>
            <w:tcW w:w="938" w:type="dxa"/>
            <w:shd w:val="clear" w:color="auto" w:fill="auto"/>
          </w:tcPr>
          <w:p w:rsidR="006B5ED3" w:rsidRPr="00E6674C" w:rsidRDefault="006B5ED3" w:rsidP="006C35A5">
            <w:pPr>
              <w:tabs>
                <w:tab w:val="left" w:pos="342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6</w:t>
            </w:r>
          </w:p>
        </w:tc>
      </w:tr>
      <w:tr w:rsidR="006B5ED3" w:rsidRPr="00E6674C" w:rsidTr="00C76304">
        <w:tc>
          <w:tcPr>
            <w:tcW w:w="948" w:type="dxa"/>
            <w:shd w:val="clear" w:color="auto" w:fill="auto"/>
          </w:tcPr>
          <w:p w:rsidR="006B5ED3" w:rsidRPr="00E6674C" w:rsidRDefault="006B5ED3" w:rsidP="00CA4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6B5ED3" w:rsidRPr="000C7BC2" w:rsidRDefault="006B5ED3" w:rsidP="000C7BC2">
            <w:pPr>
              <w:tabs>
                <w:tab w:val="left" w:pos="21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8415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6B5ED3">
              <w:rPr>
                <w:rFonts w:ascii="TH Sarabun New" w:hAnsi="TH Sarabun New" w:cs="TH Sarabun New"/>
                <w:sz w:val="32"/>
                <w:szCs w:val="32"/>
                <w:cs/>
              </w:rPr>
              <w:t>ผลที่ได้รับจากการทดสอบ</w:t>
            </w:r>
          </w:p>
        </w:tc>
        <w:tc>
          <w:tcPr>
            <w:tcW w:w="938" w:type="dxa"/>
            <w:shd w:val="clear" w:color="auto" w:fill="auto"/>
          </w:tcPr>
          <w:p w:rsidR="006B5ED3" w:rsidRPr="00E6674C" w:rsidRDefault="006B5ED3" w:rsidP="006C35A5">
            <w:pPr>
              <w:tabs>
                <w:tab w:val="left" w:pos="342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6</w:t>
            </w:r>
          </w:p>
        </w:tc>
      </w:tr>
      <w:tr w:rsidR="006B5ED3" w:rsidRPr="00E6674C" w:rsidTr="00C76304">
        <w:tc>
          <w:tcPr>
            <w:tcW w:w="948" w:type="dxa"/>
            <w:shd w:val="clear" w:color="auto" w:fill="auto"/>
          </w:tcPr>
          <w:p w:rsidR="006B5ED3" w:rsidRPr="00E6674C" w:rsidRDefault="006B5ED3" w:rsidP="00CA4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6B5ED3" w:rsidRPr="000C7BC2" w:rsidRDefault="006B5ED3" w:rsidP="000C7BC2">
            <w:pPr>
              <w:tabs>
                <w:tab w:val="left" w:pos="217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8415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="00107371" w:rsidRPr="00107371">
              <w:rPr>
                <w:rFonts w:ascii="TH Sarabun New" w:hAnsi="TH Sarabun New" w:cs="TH Sarabun New"/>
                <w:sz w:val="32"/>
                <w:szCs w:val="32"/>
                <w:cs/>
              </w:rPr>
              <w:t>การวิเคราะห์ / การวิจารณ์</w:t>
            </w:r>
          </w:p>
        </w:tc>
        <w:tc>
          <w:tcPr>
            <w:tcW w:w="938" w:type="dxa"/>
            <w:shd w:val="clear" w:color="auto" w:fill="auto"/>
          </w:tcPr>
          <w:p w:rsidR="006B5ED3" w:rsidRPr="00E6674C" w:rsidRDefault="00107371" w:rsidP="006C35A5">
            <w:pPr>
              <w:tabs>
                <w:tab w:val="left" w:pos="342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8</w:t>
            </w:r>
          </w:p>
        </w:tc>
      </w:tr>
      <w:tr w:rsidR="00107371" w:rsidRPr="00E6674C" w:rsidTr="00C76304">
        <w:tc>
          <w:tcPr>
            <w:tcW w:w="7583" w:type="dxa"/>
            <w:gridSpan w:val="2"/>
            <w:shd w:val="clear" w:color="auto" w:fill="auto"/>
          </w:tcPr>
          <w:p w:rsidR="00107371" w:rsidRDefault="0084159C" w:rsidP="000C7BC2">
            <w:pPr>
              <w:tabs>
                <w:tab w:val="left" w:pos="21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บทที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5  </w:t>
            </w:r>
            <w:r w:rsidR="00107371" w:rsidRPr="00107371">
              <w:rPr>
                <w:rFonts w:ascii="TH Sarabun New" w:hAnsi="TH Sarabun New" w:cs="TH Sarabun New"/>
                <w:sz w:val="32"/>
                <w:szCs w:val="32"/>
                <w:cs/>
              </w:rPr>
              <w:t>สรุปและข้อเสนอแนะ</w:t>
            </w:r>
          </w:p>
        </w:tc>
        <w:tc>
          <w:tcPr>
            <w:tcW w:w="938" w:type="dxa"/>
            <w:shd w:val="clear" w:color="auto" w:fill="auto"/>
          </w:tcPr>
          <w:p w:rsidR="00107371" w:rsidRDefault="00EA40A7" w:rsidP="006C35A5">
            <w:pPr>
              <w:tabs>
                <w:tab w:val="left" w:pos="342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</w:tr>
      <w:tr w:rsidR="00107371" w:rsidRPr="00E6674C" w:rsidTr="00C76304">
        <w:tc>
          <w:tcPr>
            <w:tcW w:w="948" w:type="dxa"/>
            <w:shd w:val="clear" w:color="auto" w:fill="auto"/>
          </w:tcPr>
          <w:p w:rsidR="00107371" w:rsidRPr="00E6674C" w:rsidRDefault="00107371" w:rsidP="00CA4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107371" w:rsidRDefault="00107371" w:rsidP="000C7BC2">
            <w:pPr>
              <w:tabs>
                <w:tab w:val="left" w:pos="21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84159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84159C">
              <w:rPr>
                <w:rFonts w:ascii="TH Sarabun New" w:hAnsi="TH Sarabun New" w:cs="TH Sarabun New"/>
                <w:sz w:val="32"/>
                <w:szCs w:val="32"/>
              </w:rPr>
              <w:t xml:space="preserve">1  </w:t>
            </w:r>
            <w:r w:rsidRPr="00107371">
              <w:rPr>
                <w:rFonts w:ascii="TH Sarabun New" w:hAnsi="TH Sarabun New" w:cs="TH Sarabun New"/>
                <w:sz w:val="32"/>
                <w:szCs w:val="32"/>
                <w:cs/>
              </w:rPr>
              <w:t>สรุป</w:t>
            </w:r>
          </w:p>
        </w:tc>
        <w:tc>
          <w:tcPr>
            <w:tcW w:w="938" w:type="dxa"/>
            <w:shd w:val="clear" w:color="auto" w:fill="auto"/>
          </w:tcPr>
          <w:p w:rsidR="00107371" w:rsidRDefault="00EA40A7" w:rsidP="006C35A5">
            <w:pPr>
              <w:tabs>
                <w:tab w:val="left" w:pos="342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</w:tr>
      <w:tr w:rsidR="00107371" w:rsidRPr="00E6674C" w:rsidTr="00C76304">
        <w:tc>
          <w:tcPr>
            <w:tcW w:w="948" w:type="dxa"/>
            <w:shd w:val="clear" w:color="auto" w:fill="auto"/>
          </w:tcPr>
          <w:p w:rsidR="00107371" w:rsidRPr="00E6674C" w:rsidRDefault="00107371" w:rsidP="00CA4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635" w:type="dxa"/>
            <w:shd w:val="clear" w:color="auto" w:fill="auto"/>
          </w:tcPr>
          <w:p w:rsidR="00107371" w:rsidRDefault="00107371" w:rsidP="000C7BC2">
            <w:pPr>
              <w:tabs>
                <w:tab w:val="left" w:pos="217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84159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107371">
              <w:rPr>
                <w:rFonts w:ascii="TH Sarabun New" w:hAnsi="TH Sarabun New" w:cs="TH Sarabun New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938" w:type="dxa"/>
            <w:shd w:val="clear" w:color="auto" w:fill="auto"/>
          </w:tcPr>
          <w:p w:rsidR="00107371" w:rsidRDefault="00EA40A7" w:rsidP="006C35A5">
            <w:pPr>
              <w:tabs>
                <w:tab w:val="left" w:pos="342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</w:tr>
      <w:tr w:rsidR="006B5ED3" w:rsidRPr="00E6674C" w:rsidTr="00C76304">
        <w:tc>
          <w:tcPr>
            <w:tcW w:w="7583" w:type="dxa"/>
            <w:gridSpan w:val="2"/>
            <w:shd w:val="clear" w:color="auto" w:fill="auto"/>
          </w:tcPr>
          <w:p w:rsidR="006B5ED3" w:rsidRPr="00E6674C" w:rsidRDefault="006B5ED3" w:rsidP="008A5D5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C5B8C">
              <w:rPr>
                <w:rFonts w:ascii="TH Sarabun New" w:hAnsi="TH Sarabun New" w:cs="TH Sarabun New"/>
                <w:sz w:val="32"/>
                <w:szCs w:val="32"/>
                <w:cs/>
              </w:rPr>
              <w:t>บรรณานุกรม</w:t>
            </w:r>
            <w:r w:rsidRPr="00CC5B8C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  <w:tc>
          <w:tcPr>
            <w:tcW w:w="938" w:type="dxa"/>
            <w:shd w:val="clear" w:color="auto" w:fill="auto"/>
          </w:tcPr>
          <w:p w:rsidR="006B5ED3" w:rsidRPr="00E6674C" w:rsidRDefault="006B5ED3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EA40A7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6B5ED3" w:rsidRPr="00E6674C" w:rsidTr="00C76304">
        <w:tc>
          <w:tcPr>
            <w:tcW w:w="7583" w:type="dxa"/>
            <w:gridSpan w:val="2"/>
            <w:shd w:val="clear" w:color="auto" w:fill="auto"/>
          </w:tcPr>
          <w:p w:rsidR="006B5ED3" w:rsidRPr="00E6674C" w:rsidRDefault="0084159C" w:rsidP="0084159C">
            <w:pPr>
              <w:tabs>
                <w:tab w:val="left" w:pos="1415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ภาคผนว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6B5ED3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</w:p>
        </w:tc>
        <w:tc>
          <w:tcPr>
            <w:tcW w:w="938" w:type="dxa"/>
            <w:shd w:val="clear" w:color="auto" w:fill="auto"/>
          </w:tcPr>
          <w:p w:rsidR="006B5ED3" w:rsidRPr="00E6674C" w:rsidRDefault="006B5ED3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</w:rPr>
              <w:t>62</w:t>
            </w:r>
          </w:p>
        </w:tc>
      </w:tr>
      <w:tr w:rsidR="006B5ED3" w:rsidRPr="00E6674C" w:rsidTr="00C76304">
        <w:tc>
          <w:tcPr>
            <w:tcW w:w="7583" w:type="dxa"/>
            <w:gridSpan w:val="2"/>
            <w:shd w:val="clear" w:color="auto" w:fill="auto"/>
          </w:tcPr>
          <w:p w:rsidR="006B5ED3" w:rsidRPr="00E6674C" w:rsidRDefault="006B5ED3" w:rsidP="00CA4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ประวัติผู้ทำปริญญานิพนธ์</w:t>
            </w:r>
          </w:p>
        </w:tc>
        <w:tc>
          <w:tcPr>
            <w:tcW w:w="938" w:type="dxa"/>
            <w:shd w:val="clear" w:color="auto" w:fill="auto"/>
          </w:tcPr>
          <w:p w:rsidR="006B5ED3" w:rsidRPr="00E6674C" w:rsidRDefault="006B5ED3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6E1149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</w:tbl>
    <w:p w:rsidR="00C83B6C" w:rsidRPr="00E6674C" w:rsidRDefault="00C83B6C" w:rsidP="00C83B6C">
      <w:pPr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C83B6C" w:rsidRPr="00E6674C" w:rsidRDefault="00C83B6C" w:rsidP="00C96ABC">
      <w:pPr>
        <w:ind w:left="720" w:hanging="720"/>
        <w:rPr>
          <w:rFonts w:ascii="TH Sarabun New" w:hAnsi="TH Sarabun New" w:cs="TH Sarabun New"/>
          <w:sz w:val="32"/>
          <w:szCs w:val="32"/>
          <w:cs/>
        </w:rPr>
      </w:pPr>
      <w:r w:rsidRPr="00E6674C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</w:t>
      </w:r>
    </w:p>
    <w:p w:rsidR="00C83B6C" w:rsidRPr="00E6674C" w:rsidRDefault="00C83B6C" w:rsidP="00C83B6C">
      <w:pPr>
        <w:tabs>
          <w:tab w:val="left" w:pos="7920"/>
        </w:tabs>
        <w:ind w:left="720" w:hanging="720"/>
        <w:rPr>
          <w:rFonts w:ascii="TH Sarabun New" w:hAnsi="TH Sarabun New" w:cs="TH Sarabun New"/>
          <w:sz w:val="32"/>
          <w:szCs w:val="32"/>
        </w:rPr>
      </w:pPr>
    </w:p>
    <w:p w:rsidR="001A5A98" w:rsidRPr="00E6674C" w:rsidRDefault="001A5A98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A5A98" w:rsidRPr="00E6674C" w:rsidRDefault="001A5A98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A5A98" w:rsidRPr="00E6674C" w:rsidRDefault="001A5A98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A5A98" w:rsidRPr="00E6674C" w:rsidRDefault="001A5A98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A5A98" w:rsidRPr="00E6674C" w:rsidRDefault="001A5A98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A5A98" w:rsidRPr="00E6674C" w:rsidRDefault="001A5A98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A5A98" w:rsidRPr="00E6674C" w:rsidRDefault="001A5A98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A5A98" w:rsidRPr="00E6674C" w:rsidRDefault="001A5A98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A5A98" w:rsidRPr="00E6674C" w:rsidRDefault="001A5A98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A68CE" w:rsidRDefault="001A68CE" w:rsidP="00F27F5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C76304" w:rsidRDefault="00C76304" w:rsidP="00F27F5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875C3" w:rsidRDefault="003875C3" w:rsidP="00F27F5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F5EBB" w:rsidRDefault="001F5EBB" w:rsidP="00F27F58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3875C3" w:rsidRPr="00E6674C" w:rsidRDefault="003875C3" w:rsidP="00F27F58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321FC" w:rsidRPr="00E6674C" w:rsidRDefault="006321FC" w:rsidP="00CF1C82">
      <w:pPr>
        <w:ind w:left="720" w:hanging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674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  <w:r w:rsidR="000571E8" w:rsidRPr="00E6674C">
        <w:rPr>
          <w:rFonts w:ascii="TH Sarabun New" w:hAnsi="TH Sarabun New" w:cs="TH Sarabun New"/>
          <w:b/>
          <w:bCs/>
          <w:sz w:val="32"/>
          <w:szCs w:val="32"/>
          <w:cs/>
        </w:rPr>
        <w:t>ตาราง</w:t>
      </w:r>
      <w:r w:rsidR="00CF1C82" w:rsidRPr="00E667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74087E" w:rsidRPr="00E6674C" w:rsidRDefault="0074087E" w:rsidP="00CF1C82">
      <w:pPr>
        <w:ind w:left="720" w:hanging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8549" w:type="dxa"/>
        <w:tblLook w:val="01E0" w:firstRow="1" w:lastRow="1" w:firstColumn="1" w:lastColumn="1" w:noHBand="0" w:noVBand="0"/>
      </w:tblPr>
      <w:tblGrid>
        <w:gridCol w:w="948"/>
        <w:gridCol w:w="6660"/>
        <w:gridCol w:w="941"/>
      </w:tblGrid>
      <w:tr w:rsidR="006321FC" w:rsidRPr="00E6674C" w:rsidTr="00C76304">
        <w:tc>
          <w:tcPr>
            <w:tcW w:w="948" w:type="dxa"/>
            <w:shd w:val="clear" w:color="auto" w:fill="auto"/>
          </w:tcPr>
          <w:p w:rsidR="006321FC" w:rsidRPr="00E6674C" w:rsidRDefault="006321FC" w:rsidP="007408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6660" w:type="dxa"/>
            <w:shd w:val="clear" w:color="auto" w:fill="auto"/>
          </w:tcPr>
          <w:p w:rsidR="006321FC" w:rsidRPr="00E6674C" w:rsidRDefault="006321FC" w:rsidP="00CA416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41" w:type="dxa"/>
            <w:shd w:val="clear" w:color="auto" w:fill="auto"/>
          </w:tcPr>
          <w:p w:rsidR="006321FC" w:rsidRPr="00E6674C" w:rsidRDefault="006321FC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</w:p>
        </w:tc>
      </w:tr>
      <w:tr w:rsidR="008231C1" w:rsidRPr="00E6674C" w:rsidTr="00C76304">
        <w:tc>
          <w:tcPr>
            <w:tcW w:w="948" w:type="dxa"/>
            <w:shd w:val="clear" w:color="auto" w:fill="auto"/>
          </w:tcPr>
          <w:p w:rsidR="008231C1" w:rsidRPr="00E6674C" w:rsidRDefault="00CF7586" w:rsidP="008A5D5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8231C1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1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CF7586" w:rsidP="008A5D5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7586">
              <w:rPr>
                <w:rFonts w:ascii="TH Sarabun New" w:hAnsi="TH Sarabun New" w:cs="TH Sarabun New"/>
                <w:sz w:val="32"/>
                <w:szCs w:val="32"/>
                <w:cs/>
              </w:rPr>
              <w:t>อุณหภูมิสำหรับสุกรในแต่ละช่วงของการผลิตและอุณหภูมิสูงสุดและต่ำสุด</w:t>
            </w:r>
          </w:p>
        </w:tc>
        <w:tc>
          <w:tcPr>
            <w:tcW w:w="941" w:type="dxa"/>
            <w:shd w:val="clear" w:color="auto" w:fill="auto"/>
          </w:tcPr>
          <w:p w:rsidR="008231C1" w:rsidRPr="00E6674C" w:rsidRDefault="00CF7586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8231C1" w:rsidRPr="00E6674C" w:rsidTr="00C76304">
        <w:tc>
          <w:tcPr>
            <w:tcW w:w="948" w:type="dxa"/>
            <w:shd w:val="clear" w:color="auto" w:fill="auto"/>
          </w:tcPr>
          <w:p w:rsidR="008231C1" w:rsidRPr="00E6674C" w:rsidRDefault="00CF7586" w:rsidP="0074087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8231C1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2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CF7586" w:rsidP="00CA416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F7586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ร็วลมที่เหมาะสมในสุกรแต่ละช่วงต่อหน่วยการผลิตสัตว์</w:t>
            </w:r>
          </w:p>
        </w:tc>
        <w:tc>
          <w:tcPr>
            <w:tcW w:w="941" w:type="dxa"/>
            <w:shd w:val="clear" w:color="auto" w:fill="auto"/>
          </w:tcPr>
          <w:p w:rsidR="008231C1" w:rsidRPr="00E6674C" w:rsidRDefault="00CF7586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</w:tr>
      <w:tr w:rsidR="008231C1" w:rsidRPr="00E6674C" w:rsidTr="00C76304">
        <w:tc>
          <w:tcPr>
            <w:tcW w:w="948" w:type="dxa"/>
            <w:shd w:val="clear" w:color="auto" w:fill="auto"/>
          </w:tcPr>
          <w:p w:rsidR="008231C1" w:rsidRPr="00E6674C" w:rsidRDefault="00D664C3" w:rsidP="0074087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8231C1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3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CF7586" w:rsidP="00CA4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F7586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วามเข้มข้นของแอมโมเนียที่เป็นอันตรายต่อมนุษย์</w:t>
            </w:r>
          </w:p>
        </w:tc>
        <w:tc>
          <w:tcPr>
            <w:tcW w:w="941" w:type="dxa"/>
            <w:shd w:val="clear" w:color="auto" w:fill="auto"/>
          </w:tcPr>
          <w:p w:rsidR="008231C1" w:rsidRPr="00E6674C" w:rsidRDefault="00CF7586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</w:t>
            </w:r>
          </w:p>
        </w:tc>
      </w:tr>
      <w:tr w:rsidR="008231C1" w:rsidRPr="00E6674C" w:rsidTr="00C76304">
        <w:tc>
          <w:tcPr>
            <w:tcW w:w="948" w:type="dxa"/>
            <w:shd w:val="clear" w:color="auto" w:fill="auto"/>
          </w:tcPr>
          <w:p w:rsidR="008231C1" w:rsidRPr="00E6674C" w:rsidRDefault="008231C1" w:rsidP="007408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="00D664C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D664C3" w:rsidP="00CA4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64C3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ดำเนินงานของโครงงาน</w:t>
            </w:r>
          </w:p>
        </w:tc>
        <w:tc>
          <w:tcPr>
            <w:tcW w:w="941" w:type="dxa"/>
            <w:shd w:val="clear" w:color="auto" w:fill="auto"/>
          </w:tcPr>
          <w:p w:rsidR="008231C1" w:rsidRPr="00E6674C" w:rsidRDefault="00D664C3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7</w:t>
            </w:r>
          </w:p>
        </w:tc>
      </w:tr>
      <w:tr w:rsidR="008231C1" w:rsidRPr="00E6674C" w:rsidTr="00C76304">
        <w:tc>
          <w:tcPr>
            <w:tcW w:w="948" w:type="dxa"/>
            <w:shd w:val="clear" w:color="auto" w:fill="auto"/>
          </w:tcPr>
          <w:p w:rsidR="008231C1" w:rsidRPr="00E6674C" w:rsidRDefault="008231C1" w:rsidP="007408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="00D664C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D664C3" w:rsidP="003A758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64C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 </w:t>
            </w:r>
            <w:r w:rsidRPr="00D664C3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</w:tc>
        <w:tc>
          <w:tcPr>
            <w:tcW w:w="941" w:type="dxa"/>
            <w:shd w:val="clear" w:color="auto" w:fill="auto"/>
          </w:tcPr>
          <w:p w:rsidR="008231C1" w:rsidRPr="00E6674C" w:rsidRDefault="00D664C3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1</w:t>
            </w:r>
          </w:p>
        </w:tc>
      </w:tr>
      <w:tr w:rsidR="008231C1" w:rsidRPr="00E6674C" w:rsidTr="00C76304">
        <w:tc>
          <w:tcPr>
            <w:tcW w:w="948" w:type="dxa"/>
            <w:shd w:val="clear" w:color="auto" w:fill="auto"/>
          </w:tcPr>
          <w:p w:rsidR="008231C1" w:rsidRPr="00E6674C" w:rsidRDefault="008231C1" w:rsidP="007408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="00D664C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84159C" w:rsidP="00CA4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59C">
              <w:rPr>
                <w:rFonts w:ascii="TH Sarabun New" w:hAnsi="TH Sarabun New" w:cs="TH Sarabun New"/>
                <w:sz w:val="32"/>
                <w:szCs w:val="32"/>
                <w:cs/>
              </w:rPr>
              <w:t>อุณหภูมิและความชื้นที่เหมาะสมต่อช่วงอายุของสุกร</w:t>
            </w:r>
          </w:p>
        </w:tc>
        <w:tc>
          <w:tcPr>
            <w:tcW w:w="941" w:type="dxa"/>
            <w:shd w:val="clear" w:color="auto" w:fill="auto"/>
          </w:tcPr>
          <w:p w:rsidR="008231C1" w:rsidRPr="00E6674C" w:rsidRDefault="00D664C3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84159C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8231C1" w:rsidRPr="00E6674C" w:rsidTr="00C76304">
        <w:tc>
          <w:tcPr>
            <w:tcW w:w="948" w:type="dxa"/>
            <w:shd w:val="clear" w:color="auto" w:fill="auto"/>
          </w:tcPr>
          <w:p w:rsidR="008231C1" w:rsidRPr="00E6674C" w:rsidRDefault="008231C1" w:rsidP="007408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="00D664C3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84159C" w:rsidP="00CA4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4159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 </w:t>
            </w:r>
            <w:r w:rsidRPr="0084159C">
              <w:rPr>
                <w:rFonts w:ascii="TH Sarabun New" w:hAnsi="TH Sarabun New" w:cs="TH Sarabun New"/>
                <w:sz w:val="32"/>
                <w:szCs w:val="32"/>
              </w:rPr>
              <w:t>Setting</w:t>
            </w:r>
          </w:p>
        </w:tc>
        <w:tc>
          <w:tcPr>
            <w:tcW w:w="941" w:type="dxa"/>
            <w:shd w:val="clear" w:color="auto" w:fill="auto"/>
          </w:tcPr>
          <w:p w:rsidR="008231C1" w:rsidRPr="00E6674C" w:rsidRDefault="00D664C3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2</w:t>
            </w:r>
          </w:p>
        </w:tc>
      </w:tr>
      <w:tr w:rsidR="00AF6A71" w:rsidRPr="00E6674C" w:rsidTr="00C76304">
        <w:tc>
          <w:tcPr>
            <w:tcW w:w="948" w:type="dxa"/>
            <w:shd w:val="clear" w:color="auto" w:fill="auto"/>
          </w:tcPr>
          <w:p w:rsidR="00AF6A71" w:rsidRPr="00E6674C" w:rsidRDefault="00AF6A71" w:rsidP="0074087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60" w:type="dxa"/>
            <w:shd w:val="clear" w:color="auto" w:fill="auto"/>
          </w:tcPr>
          <w:p w:rsidR="00AF6A71" w:rsidRPr="00D664C3" w:rsidRDefault="00AF6A71" w:rsidP="00CA416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F6A7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าราง </w:t>
            </w:r>
            <w:r w:rsidRPr="00AF6A71">
              <w:rPr>
                <w:rFonts w:ascii="TH Sarabun New" w:hAnsi="TH Sarabun New" w:cs="TH Sarabun New"/>
                <w:sz w:val="32"/>
                <w:szCs w:val="32"/>
              </w:rPr>
              <w:t>Temp</w:t>
            </w:r>
          </w:p>
        </w:tc>
        <w:tc>
          <w:tcPr>
            <w:tcW w:w="941" w:type="dxa"/>
            <w:shd w:val="clear" w:color="auto" w:fill="auto"/>
          </w:tcPr>
          <w:p w:rsidR="00AF6A71" w:rsidRDefault="0084159C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2</w:t>
            </w:r>
          </w:p>
        </w:tc>
      </w:tr>
      <w:tr w:rsidR="008231C1" w:rsidRPr="00E6674C" w:rsidTr="00C76304">
        <w:tc>
          <w:tcPr>
            <w:tcW w:w="948" w:type="dxa"/>
            <w:shd w:val="clear" w:color="auto" w:fill="auto"/>
          </w:tcPr>
          <w:p w:rsidR="008231C1" w:rsidRPr="00E6674C" w:rsidRDefault="00D664C3" w:rsidP="0074087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8231C1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D664C3" w:rsidP="00560D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64C3">
              <w:rPr>
                <w:rFonts w:ascii="TH Sarabun New" w:hAnsi="TH Sarabun New" w:cs="TH Sarabun New"/>
                <w:sz w:val="32"/>
                <w:szCs w:val="32"/>
                <w:cs/>
              </w:rPr>
              <w:t>ตารางทดสอบเซ็นเซอร์วัดอุณหภูมิ 1</w:t>
            </w:r>
          </w:p>
        </w:tc>
        <w:tc>
          <w:tcPr>
            <w:tcW w:w="941" w:type="dxa"/>
            <w:shd w:val="clear" w:color="auto" w:fill="auto"/>
          </w:tcPr>
          <w:p w:rsidR="008231C1" w:rsidRPr="00E6674C" w:rsidRDefault="00D664C3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</w:tr>
      <w:tr w:rsidR="008231C1" w:rsidRPr="00E6674C" w:rsidTr="00C76304">
        <w:tc>
          <w:tcPr>
            <w:tcW w:w="948" w:type="dxa"/>
            <w:shd w:val="clear" w:color="auto" w:fill="auto"/>
          </w:tcPr>
          <w:p w:rsidR="008231C1" w:rsidRPr="00E6674C" w:rsidRDefault="00D664C3" w:rsidP="0074087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8231C1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D664C3" w:rsidP="00560D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64C3">
              <w:rPr>
                <w:rFonts w:ascii="TH Sarabun New" w:hAnsi="TH Sarabun New" w:cs="TH Sarabun New"/>
                <w:sz w:val="32"/>
                <w:szCs w:val="32"/>
                <w:cs/>
              </w:rPr>
              <w:t>ตารางทดสอบเซ็นเซอร์วัดอุณหภูมิ 2</w:t>
            </w:r>
          </w:p>
        </w:tc>
        <w:tc>
          <w:tcPr>
            <w:tcW w:w="941" w:type="dxa"/>
            <w:shd w:val="clear" w:color="auto" w:fill="auto"/>
          </w:tcPr>
          <w:p w:rsidR="008231C1" w:rsidRPr="00E6674C" w:rsidRDefault="00D664C3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5</w:t>
            </w:r>
          </w:p>
        </w:tc>
      </w:tr>
      <w:tr w:rsidR="008231C1" w:rsidRPr="00E6674C" w:rsidTr="00C76304">
        <w:tc>
          <w:tcPr>
            <w:tcW w:w="948" w:type="dxa"/>
            <w:shd w:val="clear" w:color="auto" w:fill="auto"/>
          </w:tcPr>
          <w:p w:rsidR="008231C1" w:rsidRPr="00E6674C" w:rsidRDefault="00D664C3" w:rsidP="0074087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8231C1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D664C3" w:rsidP="00560D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64C3">
              <w:rPr>
                <w:rFonts w:ascii="TH Sarabun New" w:hAnsi="TH Sarabun New" w:cs="TH Sarabun New"/>
                <w:sz w:val="32"/>
                <w:szCs w:val="32"/>
                <w:cs/>
              </w:rPr>
              <w:t>ตารางทดสอบเซ็นเซอร์วัดก๊าซมีเทน</w:t>
            </w:r>
          </w:p>
        </w:tc>
        <w:tc>
          <w:tcPr>
            <w:tcW w:w="941" w:type="dxa"/>
            <w:shd w:val="clear" w:color="auto" w:fill="auto"/>
          </w:tcPr>
          <w:p w:rsidR="008231C1" w:rsidRPr="00E6674C" w:rsidRDefault="00D664C3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6</w:t>
            </w:r>
          </w:p>
        </w:tc>
      </w:tr>
      <w:tr w:rsidR="008231C1" w:rsidRPr="00E6674C" w:rsidTr="00C76304">
        <w:tc>
          <w:tcPr>
            <w:tcW w:w="948" w:type="dxa"/>
            <w:shd w:val="clear" w:color="auto" w:fill="auto"/>
          </w:tcPr>
          <w:p w:rsidR="008231C1" w:rsidRPr="00E6674C" w:rsidRDefault="003C3F90" w:rsidP="0074087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8231C1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D664C3" w:rsidP="00560DF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64C3">
              <w:rPr>
                <w:rFonts w:ascii="TH Sarabun New" w:hAnsi="TH Sarabun New" w:cs="TH Sarabun New"/>
                <w:sz w:val="32"/>
                <w:szCs w:val="32"/>
                <w:cs/>
              </w:rPr>
              <w:t>ตารางทดสอบเซ็นเซอร์วัดก๊าซแอมโมเนีย</w:t>
            </w:r>
          </w:p>
        </w:tc>
        <w:tc>
          <w:tcPr>
            <w:tcW w:w="941" w:type="dxa"/>
            <w:shd w:val="clear" w:color="auto" w:fill="auto"/>
          </w:tcPr>
          <w:p w:rsidR="008231C1" w:rsidRPr="00E6674C" w:rsidRDefault="00D664C3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7</w:t>
            </w:r>
          </w:p>
        </w:tc>
      </w:tr>
    </w:tbl>
    <w:p w:rsidR="003A758B" w:rsidRPr="00E6674C" w:rsidRDefault="003C3F90" w:rsidP="003A758B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E6674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846C1D" w:rsidRPr="00E6674C" w:rsidRDefault="00846C1D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46C1D" w:rsidRPr="00E6674C" w:rsidRDefault="00846C1D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46C1D" w:rsidRPr="00E6674C" w:rsidRDefault="00846C1D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46C1D" w:rsidRPr="00E6674C" w:rsidRDefault="00846C1D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46C1D" w:rsidRPr="00E6674C" w:rsidRDefault="00846C1D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46C1D" w:rsidRPr="00E6674C" w:rsidRDefault="00846C1D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846C1D" w:rsidRPr="00E6674C" w:rsidRDefault="00846C1D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571E8" w:rsidRPr="00E6674C" w:rsidRDefault="000571E8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571E8" w:rsidRPr="00E6674C" w:rsidRDefault="000571E8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571E8" w:rsidRPr="00E6674C" w:rsidRDefault="000571E8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571E8" w:rsidRPr="00E6674C" w:rsidRDefault="000571E8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571E8" w:rsidRPr="00E6674C" w:rsidRDefault="000571E8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571E8" w:rsidRPr="00E6674C" w:rsidRDefault="000571E8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571E8" w:rsidRPr="00E6674C" w:rsidRDefault="000571E8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571E8" w:rsidRPr="00E6674C" w:rsidRDefault="000571E8" w:rsidP="001A5A9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0B3EF2" w:rsidRPr="00E6674C" w:rsidRDefault="000B3EF2" w:rsidP="000B3EF2">
      <w:pPr>
        <w:ind w:left="720" w:hanging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674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  <w:r w:rsidR="0074087E" w:rsidRPr="00E6674C">
        <w:rPr>
          <w:rFonts w:ascii="TH Sarabun New" w:hAnsi="TH Sarabun New" w:cs="TH Sarabun New"/>
          <w:b/>
          <w:bCs/>
          <w:sz w:val="32"/>
          <w:szCs w:val="32"/>
          <w:cs/>
        </w:rPr>
        <w:t>รูป</w:t>
      </w:r>
    </w:p>
    <w:p w:rsidR="000B3EF2" w:rsidRPr="00E6674C" w:rsidRDefault="000B3EF2" w:rsidP="000B3EF2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8549" w:type="dxa"/>
        <w:tblLook w:val="01E0" w:firstRow="1" w:lastRow="1" w:firstColumn="1" w:lastColumn="1" w:noHBand="0" w:noVBand="0"/>
      </w:tblPr>
      <w:tblGrid>
        <w:gridCol w:w="934"/>
        <w:gridCol w:w="6660"/>
        <w:gridCol w:w="955"/>
      </w:tblGrid>
      <w:tr w:rsidR="000B3EF2" w:rsidRPr="00E6674C" w:rsidTr="00C76304">
        <w:tc>
          <w:tcPr>
            <w:tcW w:w="934" w:type="dxa"/>
            <w:shd w:val="clear" w:color="auto" w:fill="auto"/>
          </w:tcPr>
          <w:p w:rsidR="000B3EF2" w:rsidRPr="00E6674C" w:rsidRDefault="00E6674C" w:rsidP="0074087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</w:t>
            </w:r>
            <w:r w:rsidR="000B3EF2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</w:p>
        </w:tc>
        <w:tc>
          <w:tcPr>
            <w:tcW w:w="6660" w:type="dxa"/>
            <w:shd w:val="clear" w:color="auto" w:fill="auto"/>
          </w:tcPr>
          <w:p w:rsidR="000B3EF2" w:rsidRPr="00E6674C" w:rsidRDefault="000B3EF2" w:rsidP="000B3EF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5" w:type="dxa"/>
            <w:shd w:val="clear" w:color="auto" w:fill="auto"/>
          </w:tcPr>
          <w:p w:rsidR="000B3EF2" w:rsidRPr="00E6674C" w:rsidRDefault="000B3EF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</w:p>
        </w:tc>
      </w:tr>
      <w:tr w:rsidR="000B3EF2" w:rsidRPr="00E6674C" w:rsidTr="00C76304">
        <w:tc>
          <w:tcPr>
            <w:tcW w:w="934" w:type="dxa"/>
            <w:shd w:val="clear" w:color="auto" w:fill="auto"/>
          </w:tcPr>
          <w:p w:rsidR="000B3EF2" w:rsidRPr="00E6674C" w:rsidRDefault="00A6652B" w:rsidP="0074087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2.1</w:t>
            </w:r>
          </w:p>
        </w:tc>
        <w:tc>
          <w:tcPr>
            <w:tcW w:w="6660" w:type="dxa"/>
            <w:shd w:val="clear" w:color="auto" w:fill="auto"/>
          </w:tcPr>
          <w:p w:rsidR="000B3EF2" w:rsidRPr="00E6674C" w:rsidRDefault="003C3F90" w:rsidP="000B3EF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C3F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อร์ด </w:t>
            </w:r>
            <w:r w:rsidRPr="003C3F90">
              <w:rPr>
                <w:rFonts w:ascii="TH Sarabun New" w:hAnsi="TH Sarabun New" w:cs="TH Sarabun New"/>
                <w:sz w:val="32"/>
                <w:szCs w:val="32"/>
              </w:rPr>
              <w:t xml:space="preserve">Raspberry Pi </w:t>
            </w:r>
            <w:r w:rsidRPr="003C3F9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:rsidR="000B3EF2" w:rsidRPr="00E6674C" w:rsidRDefault="003C3F90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</w:tr>
      <w:tr w:rsidR="00995C69" w:rsidRPr="00E6674C" w:rsidTr="00C76304">
        <w:tc>
          <w:tcPr>
            <w:tcW w:w="934" w:type="dxa"/>
            <w:shd w:val="clear" w:color="auto" w:fill="auto"/>
          </w:tcPr>
          <w:p w:rsidR="00995C69" w:rsidRPr="00E6674C" w:rsidRDefault="00A6652B" w:rsidP="0074087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2.2</w:t>
            </w:r>
          </w:p>
        </w:tc>
        <w:tc>
          <w:tcPr>
            <w:tcW w:w="6660" w:type="dxa"/>
            <w:shd w:val="clear" w:color="auto" w:fill="auto"/>
          </w:tcPr>
          <w:p w:rsidR="00995C69" w:rsidRPr="00E6674C" w:rsidRDefault="003C3F90" w:rsidP="007D7CC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C3F90">
              <w:rPr>
                <w:rFonts w:ascii="TH Sarabun New" w:hAnsi="TH Sarabun New" w:cs="TH Sarabun New"/>
                <w:sz w:val="32"/>
                <w:szCs w:val="32"/>
              </w:rPr>
              <w:t>ESP</w:t>
            </w:r>
            <w:r w:rsidRPr="003C3F90">
              <w:rPr>
                <w:rFonts w:ascii="TH Sarabun New" w:hAnsi="TH Sarabun New" w:cs="TH Sarabun New"/>
                <w:sz w:val="32"/>
                <w:szCs w:val="32"/>
                <w:cs/>
              </w:rPr>
              <w:t>-32</w:t>
            </w:r>
            <w:r w:rsidRPr="003C3F90">
              <w:rPr>
                <w:rFonts w:ascii="TH Sarabun New" w:hAnsi="TH Sarabun New" w:cs="TH Sarabun New"/>
                <w:sz w:val="32"/>
                <w:szCs w:val="32"/>
              </w:rPr>
              <w:t>s</w:t>
            </w:r>
          </w:p>
        </w:tc>
        <w:tc>
          <w:tcPr>
            <w:tcW w:w="955" w:type="dxa"/>
            <w:shd w:val="clear" w:color="auto" w:fill="auto"/>
          </w:tcPr>
          <w:p w:rsidR="00995C69" w:rsidRPr="00E6674C" w:rsidRDefault="003C3F90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8231C1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  <w:tr w:rsidR="008231C1" w:rsidRPr="00E6674C" w:rsidTr="00C76304">
        <w:tc>
          <w:tcPr>
            <w:tcW w:w="934" w:type="dxa"/>
            <w:shd w:val="clear" w:color="auto" w:fill="auto"/>
          </w:tcPr>
          <w:p w:rsidR="008231C1" w:rsidRPr="00E6674C" w:rsidRDefault="008231C1" w:rsidP="0074087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2.3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3C3F90" w:rsidP="008A5D5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C3F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ำสั่งการติดตั้ง </w:t>
            </w:r>
            <w:r w:rsidRPr="003C3F90">
              <w:rPr>
                <w:rFonts w:ascii="TH Sarabun New" w:hAnsi="TH Sarabun New" w:cs="TH Sarabun New"/>
                <w:sz w:val="32"/>
                <w:szCs w:val="32"/>
              </w:rPr>
              <w:t>Apache</w:t>
            </w:r>
          </w:p>
        </w:tc>
        <w:tc>
          <w:tcPr>
            <w:tcW w:w="955" w:type="dxa"/>
            <w:shd w:val="clear" w:color="auto" w:fill="auto"/>
          </w:tcPr>
          <w:p w:rsidR="008231C1" w:rsidRPr="00E6674C" w:rsidRDefault="003C3F90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</w:tr>
      <w:tr w:rsidR="008231C1" w:rsidRPr="00E6674C" w:rsidTr="00C76304">
        <w:tc>
          <w:tcPr>
            <w:tcW w:w="934" w:type="dxa"/>
            <w:shd w:val="clear" w:color="auto" w:fill="auto"/>
          </w:tcPr>
          <w:p w:rsidR="008231C1" w:rsidRPr="00E6674C" w:rsidRDefault="008231C1" w:rsidP="0074087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2.4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3C3F90" w:rsidP="008A5D5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C3F9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ติดตั้ง </w:t>
            </w:r>
            <w:r w:rsidRPr="003C3F90">
              <w:rPr>
                <w:rFonts w:ascii="TH Sarabun New" w:hAnsi="TH Sarabun New" w:cs="TH Sarabun New"/>
                <w:sz w:val="32"/>
                <w:szCs w:val="32"/>
              </w:rPr>
              <w:t xml:space="preserve">Apache </w:t>
            </w:r>
            <w:r w:rsidRPr="003C3F90">
              <w:rPr>
                <w:rFonts w:ascii="TH Sarabun New" w:hAnsi="TH Sarabun New" w:cs="TH Sarabun New"/>
                <w:sz w:val="32"/>
                <w:szCs w:val="32"/>
                <w:cs/>
              </w:rPr>
              <w:t>สำเร็จ</w:t>
            </w:r>
          </w:p>
        </w:tc>
        <w:tc>
          <w:tcPr>
            <w:tcW w:w="955" w:type="dxa"/>
            <w:shd w:val="clear" w:color="auto" w:fill="auto"/>
          </w:tcPr>
          <w:p w:rsidR="008231C1" w:rsidRPr="00E6674C" w:rsidRDefault="003C3F90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</w:tr>
      <w:tr w:rsidR="008231C1" w:rsidRPr="00E6674C" w:rsidTr="00C76304">
        <w:tc>
          <w:tcPr>
            <w:tcW w:w="934" w:type="dxa"/>
            <w:shd w:val="clear" w:color="auto" w:fill="auto"/>
          </w:tcPr>
          <w:p w:rsidR="008231C1" w:rsidRPr="00E6674C" w:rsidRDefault="008231C1" w:rsidP="0074087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2.5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935056" w:rsidP="008A5D5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350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ำสั่งการติดตั้ง </w:t>
            </w:r>
            <w:r w:rsidRPr="00935056">
              <w:rPr>
                <w:rFonts w:ascii="TH Sarabun New" w:hAnsi="TH Sarabun New" w:cs="TH Sarabun New"/>
                <w:sz w:val="32"/>
                <w:szCs w:val="32"/>
              </w:rPr>
              <w:t>PHP</w:t>
            </w:r>
          </w:p>
        </w:tc>
        <w:tc>
          <w:tcPr>
            <w:tcW w:w="955" w:type="dxa"/>
            <w:shd w:val="clear" w:color="auto" w:fill="auto"/>
          </w:tcPr>
          <w:p w:rsidR="008231C1" w:rsidRPr="00E6674C" w:rsidRDefault="008231C1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="00935056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8231C1" w:rsidRPr="00E6674C" w:rsidTr="00C76304">
        <w:tc>
          <w:tcPr>
            <w:tcW w:w="934" w:type="dxa"/>
            <w:shd w:val="clear" w:color="auto" w:fill="auto"/>
          </w:tcPr>
          <w:p w:rsidR="008231C1" w:rsidRPr="00E6674C" w:rsidRDefault="008231C1" w:rsidP="0074087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2.6</w:t>
            </w:r>
          </w:p>
        </w:tc>
        <w:tc>
          <w:tcPr>
            <w:tcW w:w="6660" w:type="dxa"/>
            <w:shd w:val="clear" w:color="auto" w:fill="auto"/>
          </w:tcPr>
          <w:p w:rsidR="008231C1" w:rsidRPr="00935056" w:rsidRDefault="00935056" w:rsidP="008A5D5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350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้อความ </w:t>
            </w:r>
            <w:r w:rsidRPr="00935056">
              <w:rPr>
                <w:rFonts w:ascii="TH Sarabun New" w:hAnsi="TH Sarabun New" w:cs="TH Sarabun New"/>
                <w:sz w:val="32"/>
                <w:szCs w:val="32"/>
              </w:rPr>
              <w:t xml:space="preserve">It work </w:t>
            </w:r>
            <w:r w:rsidRPr="009350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แสดงบน </w:t>
            </w:r>
            <w:r w:rsidRPr="00935056">
              <w:rPr>
                <w:rFonts w:ascii="TH Sarabun New" w:hAnsi="TH Sarabun New" w:cs="TH Sarabun New"/>
                <w:sz w:val="32"/>
                <w:szCs w:val="32"/>
              </w:rPr>
              <w:t>Web Browser</w:t>
            </w:r>
          </w:p>
        </w:tc>
        <w:tc>
          <w:tcPr>
            <w:tcW w:w="955" w:type="dxa"/>
            <w:shd w:val="clear" w:color="auto" w:fill="auto"/>
          </w:tcPr>
          <w:p w:rsidR="008231C1" w:rsidRPr="00E6674C" w:rsidRDefault="00935056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8231C1" w:rsidRPr="00E6674C" w:rsidTr="00C76304">
        <w:tc>
          <w:tcPr>
            <w:tcW w:w="934" w:type="dxa"/>
            <w:shd w:val="clear" w:color="auto" w:fill="auto"/>
          </w:tcPr>
          <w:p w:rsidR="008231C1" w:rsidRPr="00E6674C" w:rsidRDefault="003C3F90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8231C1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935056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350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ติดตั้ง </w:t>
            </w:r>
            <w:r w:rsidRPr="00935056">
              <w:rPr>
                <w:rFonts w:ascii="TH Sarabun New" w:hAnsi="TH Sarabun New" w:cs="TH Sarabun New"/>
                <w:sz w:val="32"/>
                <w:szCs w:val="32"/>
              </w:rPr>
              <w:t xml:space="preserve">PHP </w:t>
            </w:r>
            <w:r w:rsidRPr="00935056">
              <w:rPr>
                <w:rFonts w:ascii="TH Sarabun New" w:hAnsi="TH Sarabun New" w:cs="TH Sarabun New"/>
                <w:sz w:val="32"/>
                <w:szCs w:val="32"/>
                <w:cs/>
              </w:rPr>
              <w:t>สำเร็จ</w:t>
            </w:r>
          </w:p>
        </w:tc>
        <w:tc>
          <w:tcPr>
            <w:tcW w:w="955" w:type="dxa"/>
            <w:shd w:val="clear" w:color="auto" w:fill="auto"/>
          </w:tcPr>
          <w:p w:rsidR="008231C1" w:rsidRPr="00E6674C" w:rsidRDefault="00935056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</w:tr>
      <w:tr w:rsidR="008231C1" w:rsidRPr="00E6674C" w:rsidTr="00C76304">
        <w:tc>
          <w:tcPr>
            <w:tcW w:w="934" w:type="dxa"/>
            <w:shd w:val="clear" w:color="auto" w:fill="auto"/>
          </w:tcPr>
          <w:p w:rsidR="008231C1" w:rsidRPr="00E6674C" w:rsidRDefault="003C3F90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8231C1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935056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350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ำสั่งการติดตั้ง </w:t>
            </w:r>
            <w:r w:rsidRPr="00935056">
              <w:rPr>
                <w:rFonts w:ascii="TH Sarabun New" w:hAnsi="TH Sarabun New" w:cs="TH Sarabun New"/>
                <w:sz w:val="32"/>
                <w:szCs w:val="32"/>
              </w:rPr>
              <w:t>MySQL</w:t>
            </w:r>
          </w:p>
        </w:tc>
        <w:tc>
          <w:tcPr>
            <w:tcW w:w="955" w:type="dxa"/>
            <w:shd w:val="clear" w:color="auto" w:fill="auto"/>
          </w:tcPr>
          <w:p w:rsidR="008231C1" w:rsidRPr="00E6674C" w:rsidRDefault="00935056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</w:tr>
      <w:tr w:rsidR="008231C1" w:rsidRPr="00E6674C" w:rsidTr="00C76304">
        <w:tc>
          <w:tcPr>
            <w:tcW w:w="934" w:type="dxa"/>
            <w:shd w:val="clear" w:color="auto" w:fill="auto"/>
          </w:tcPr>
          <w:p w:rsidR="008231C1" w:rsidRPr="00E6674C" w:rsidRDefault="003C3F90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8231C1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935056" w:rsidP="007D7CC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50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กำหนดรหัสผ่านสำหรับ </w:t>
            </w:r>
            <w:r w:rsidRPr="00935056">
              <w:rPr>
                <w:rFonts w:ascii="TH Sarabun New" w:hAnsi="TH Sarabun New" w:cs="TH Sarabun New"/>
                <w:sz w:val="32"/>
                <w:szCs w:val="32"/>
              </w:rPr>
              <w:t>MySQL</w:t>
            </w:r>
          </w:p>
        </w:tc>
        <w:tc>
          <w:tcPr>
            <w:tcW w:w="955" w:type="dxa"/>
            <w:shd w:val="clear" w:color="auto" w:fill="auto"/>
          </w:tcPr>
          <w:p w:rsidR="008231C1" w:rsidRPr="00E6674C" w:rsidRDefault="00935056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</w:tr>
      <w:tr w:rsidR="008231C1" w:rsidRPr="00E6674C" w:rsidTr="00C76304">
        <w:tc>
          <w:tcPr>
            <w:tcW w:w="934" w:type="dxa"/>
            <w:shd w:val="clear" w:color="auto" w:fill="auto"/>
          </w:tcPr>
          <w:p w:rsidR="008231C1" w:rsidRPr="00E6674C" w:rsidRDefault="003C3F90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8231C1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935056" w:rsidP="007D7CC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50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ยืนยันรหัสผ่านสำหรับ </w:t>
            </w:r>
            <w:r w:rsidRPr="00935056">
              <w:rPr>
                <w:rFonts w:ascii="TH Sarabun New" w:hAnsi="TH Sarabun New" w:cs="TH Sarabun New"/>
                <w:sz w:val="32"/>
                <w:szCs w:val="32"/>
              </w:rPr>
              <w:t>MySQL</w:t>
            </w:r>
          </w:p>
        </w:tc>
        <w:tc>
          <w:tcPr>
            <w:tcW w:w="955" w:type="dxa"/>
            <w:shd w:val="clear" w:color="auto" w:fill="auto"/>
          </w:tcPr>
          <w:p w:rsidR="008231C1" w:rsidRPr="00E6674C" w:rsidRDefault="00935056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</w:tr>
      <w:tr w:rsidR="008231C1" w:rsidRPr="00E6674C" w:rsidTr="00C76304">
        <w:tc>
          <w:tcPr>
            <w:tcW w:w="934" w:type="dxa"/>
            <w:shd w:val="clear" w:color="auto" w:fill="auto"/>
          </w:tcPr>
          <w:p w:rsidR="008231C1" w:rsidRPr="00E6674C" w:rsidRDefault="003C3F90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8231C1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935056" w:rsidP="007D7CC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505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ำสั่งการติดตั้ง </w:t>
            </w:r>
            <w:proofErr w:type="spellStart"/>
            <w:r w:rsidRPr="00935056">
              <w:rPr>
                <w:rFonts w:ascii="TH Sarabun New" w:hAnsi="TH Sarabun New" w:cs="TH Sarabun New"/>
                <w:sz w:val="32"/>
                <w:szCs w:val="32"/>
              </w:rPr>
              <w:t>PHPMyAdmin</w:t>
            </w:r>
            <w:proofErr w:type="spellEnd"/>
          </w:p>
        </w:tc>
        <w:tc>
          <w:tcPr>
            <w:tcW w:w="955" w:type="dxa"/>
            <w:shd w:val="clear" w:color="auto" w:fill="auto"/>
          </w:tcPr>
          <w:p w:rsidR="008231C1" w:rsidRPr="00E6674C" w:rsidRDefault="00935056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</w:tr>
      <w:tr w:rsidR="008231C1" w:rsidRPr="00E6674C" w:rsidTr="00C76304">
        <w:tc>
          <w:tcPr>
            <w:tcW w:w="934" w:type="dxa"/>
            <w:shd w:val="clear" w:color="auto" w:fill="auto"/>
          </w:tcPr>
          <w:p w:rsidR="008231C1" w:rsidRPr="00E6674C" w:rsidRDefault="003C3F90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8231C1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935056" w:rsidP="007D7CC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5056">
              <w:rPr>
                <w:rFonts w:ascii="TH Sarabun New" w:hAnsi="TH Sarabun New" w:cs="TH Sarabun New"/>
                <w:sz w:val="32"/>
                <w:szCs w:val="32"/>
                <w:cs/>
              </w:rPr>
              <w:t>การเลือกฐานข้อมูล</w:t>
            </w:r>
          </w:p>
        </w:tc>
        <w:tc>
          <w:tcPr>
            <w:tcW w:w="955" w:type="dxa"/>
            <w:shd w:val="clear" w:color="auto" w:fill="auto"/>
          </w:tcPr>
          <w:p w:rsidR="008231C1" w:rsidRPr="00E6674C" w:rsidRDefault="00935056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</w:tr>
      <w:tr w:rsidR="008231C1" w:rsidRPr="00E6674C" w:rsidTr="00C76304">
        <w:tc>
          <w:tcPr>
            <w:tcW w:w="934" w:type="dxa"/>
            <w:shd w:val="clear" w:color="auto" w:fill="auto"/>
          </w:tcPr>
          <w:p w:rsidR="008231C1" w:rsidRPr="00E6674C" w:rsidRDefault="003C3F90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8231C1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935056" w:rsidP="007D7CC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5056">
              <w:rPr>
                <w:rFonts w:ascii="TH Sarabun New" w:hAnsi="TH Sarabun New" w:cs="TH Sarabun New"/>
                <w:sz w:val="32"/>
                <w:szCs w:val="32"/>
                <w:cs/>
              </w:rPr>
              <w:t>การเลือกตั้งค่าฐานข้อมูล</w:t>
            </w:r>
          </w:p>
        </w:tc>
        <w:tc>
          <w:tcPr>
            <w:tcW w:w="955" w:type="dxa"/>
            <w:shd w:val="clear" w:color="auto" w:fill="auto"/>
          </w:tcPr>
          <w:p w:rsidR="008231C1" w:rsidRPr="00E6674C" w:rsidRDefault="00935056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</w:tr>
      <w:tr w:rsidR="008231C1" w:rsidRPr="00E6674C" w:rsidTr="00C76304">
        <w:tc>
          <w:tcPr>
            <w:tcW w:w="934" w:type="dxa"/>
            <w:shd w:val="clear" w:color="auto" w:fill="auto"/>
          </w:tcPr>
          <w:p w:rsidR="008231C1" w:rsidRPr="00E6674C" w:rsidRDefault="003C3F90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8231C1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935056" w:rsidP="007D7CC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5056">
              <w:rPr>
                <w:rFonts w:ascii="TH Sarabun New" w:hAnsi="TH Sarabun New" w:cs="TH Sarabun New"/>
                <w:sz w:val="32"/>
                <w:szCs w:val="32"/>
                <w:cs/>
              </w:rPr>
              <w:t>การกำหนดรหัสผ่านฐานข้อมูล</w:t>
            </w:r>
          </w:p>
        </w:tc>
        <w:tc>
          <w:tcPr>
            <w:tcW w:w="955" w:type="dxa"/>
            <w:shd w:val="clear" w:color="auto" w:fill="auto"/>
          </w:tcPr>
          <w:p w:rsidR="008231C1" w:rsidRPr="00E6674C" w:rsidRDefault="00935056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</w:tr>
      <w:tr w:rsidR="008231C1" w:rsidRPr="00E6674C" w:rsidTr="00C76304">
        <w:tc>
          <w:tcPr>
            <w:tcW w:w="934" w:type="dxa"/>
            <w:shd w:val="clear" w:color="auto" w:fill="auto"/>
          </w:tcPr>
          <w:p w:rsidR="008231C1" w:rsidRPr="00E6674C" w:rsidRDefault="003C3F90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8231C1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6660" w:type="dxa"/>
            <w:shd w:val="clear" w:color="auto" w:fill="auto"/>
          </w:tcPr>
          <w:p w:rsidR="008231C1" w:rsidRPr="00E6674C" w:rsidRDefault="00935056" w:rsidP="007D7CC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35056">
              <w:rPr>
                <w:rFonts w:ascii="TH Sarabun New" w:hAnsi="TH Sarabun New" w:cs="TH Sarabun New"/>
                <w:sz w:val="32"/>
                <w:szCs w:val="32"/>
                <w:cs/>
              </w:rPr>
              <w:t>การยืนยันรหัสผ่านสำหรับฐานข้อมูล</w:t>
            </w:r>
          </w:p>
        </w:tc>
        <w:tc>
          <w:tcPr>
            <w:tcW w:w="955" w:type="dxa"/>
            <w:shd w:val="clear" w:color="auto" w:fill="auto"/>
          </w:tcPr>
          <w:p w:rsidR="008231C1" w:rsidRPr="00E6674C" w:rsidRDefault="00935056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</w:tr>
      <w:tr w:rsidR="00D047E2" w:rsidRPr="00E6674C" w:rsidTr="00C76304">
        <w:tc>
          <w:tcPr>
            <w:tcW w:w="934" w:type="dxa"/>
            <w:shd w:val="clear" w:color="auto" w:fill="auto"/>
          </w:tcPr>
          <w:p w:rsidR="00D047E2" w:rsidRPr="00E6674C" w:rsidRDefault="00D047E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6660" w:type="dxa"/>
            <w:shd w:val="clear" w:color="auto" w:fill="auto"/>
          </w:tcPr>
          <w:p w:rsidR="00D047E2" w:rsidRPr="00E6674C" w:rsidRDefault="00D047E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047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ล็อคอินของ </w:t>
            </w:r>
            <w:proofErr w:type="spellStart"/>
            <w:r w:rsidRPr="00D047E2">
              <w:rPr>
                <w:rFonts w:ascii="TH Sarabun New" w:hAnsi="TH Sarabun New" w:cs="TH Sarabun New"/>
                <w:sz w:val="32"/>
                <w:szCs w:val="32"/>
              </w:rPr>
              <w:t>PHPMyAdmin</w:t>
            </w:r>
            <w:proofErr w:type="spellEnd"/>
          </w:p>
        </w:tc>
        <w:tc>
          <w:tcPr>
            <w:tcW w:w="955" w:type="dxa"/>
            <w:shd w:val="clear" w:color="auto" w:fill="auto"/>
          </w:tcPr>
          <w:p w:rsidR="00D047E2" w:rsidRDefault="00D047E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</w:tr>
      <w:tr w:rsidR="00D047E2" w:rsidRPr="00E6674C" w:rsidTr="00C76304">
        <w:tc>
          <w:tcPr>
            <w:tcW w:w="934" w:type="dxa"/>
            <w:shd w:val="clear" w:color="auto" w:fill="auto"/>
          </w:tcPr>
          <w:p w:rsidR="00D047E2" w:rsidRPr="00E6674C" w:rsidRDefault="00D047E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6660" w:type="dxa"/>
            <w:shd w:val="clear" w:color="auto" w:fill="auto"/>
          </w:tcPr>
          <w:p w:rsidR="00D047E2" w:rsidRPr="00E6674C" w:rsidRDefault="00D047E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047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ติดตั้ง </w:t>
            </w:r>
            <w:proofErr w:type="spellStart"/>
            <w:r w:rsidRPr="00D047E2">
              <w:rPr>
                <w:rFonts w:ascii="TH Sarabun New" w:hAnsi="TH Sarabun New" w:cs="TH Sarabun New"/>
                <w:sz w:val="32"/>
                <w:szCs w:val="32"/>
              </w:rPr>
              <w:t>PHPMyAdmin</w:t>
            </w:r>
            <w:proofErr w:type="spellEnd"/>
            <w:r w:rsidRPr="00D047E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047E2">
              <w:rPr>
                <w:rFonts w:ascii="TH Sarabun New" w:hAnsi="TH Sarabun New" w:cs="TH Sarabun New"/>
                <w:sz w:val="32"/>
                <w:szCs w:val="32"/>
                <w:cs/>
              </w:rPr>
              <w:t>สำเร็จ</w:t>
            </w:r>
          </w:p>
        </w:tc>
        <w:tc>
          <w:tcPr>
            <w:tcW w:w="955" w:type="dxa"/>
            <w:shd w:val="clear" w:color="auto" w:fill="auto"/>
          </w:tcPr>
          <w:p w:rsidR="00D047E2" w:rsidRDefault="00D047E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</w:t>
            </w:r>
          </w:p>
        </w:tc>
      </w:tr>
      <w:tr w:rsidR="00D047E2" w:rsidRPr="00E6674C" w:rsidTr="00C76304">
        <w:tc>
          <w:tcPr>
            <w:tcW w:w="934" w:type="dxa"/>
            <w:shd w:val="clear" w:color="auto" w:fill="auto"/>
          </w:tcPr>
          <w:p w:rsidR="00D047E2" w:rsidRPr="00E6674C" w:rsidRDefault="00D047E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6660" w:type="dxa"/>
            <w:shd w:val="clear" w:color="auto" w:fill="auto"/>
          </w:tcPr>
          <w:p w:rsidR="00D047E2" w:rsidRPr="00E6674C" w:rsidRDefault="00D047E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047E2">
              <w:rPr>
                <w:rFonts w:ascii="TH Sarabun New" w:hAnsi="TH Sarabun New" w:cs="TH Sarabun New"/>
                <w:sz w:val="32"/>
                <w:szCs w:val="32"/>
                <w:cs/>
              </w:rPr>
              <w:t>การส่งแรงดันไฟฟ้าก่อนจะส่งข้อมูลบิตแรก</w:t>
            </w:r>
          </w:p>
        </w:tc>
        <w:tc>
          <w:tcPr>
            <w:tcW w:w="955" w:type="dxa"/>
            <w:shd w:val="clear" w:color="auto" w:fill="auto"/>
          </w:tcPr>
          <w:p w:rsidR="00D047E2" w:rsidRDefault="00D047E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</w:t>
            </w:r>
          </w:p>
        </w:tc>
      </w:tr>
      <w:tr w:rsidR="00D047E2" w:rsidRPr="00E6674C" w:rsidTr="00C76304">
        <w:tc>
          <w:tcPr>
            <w:tcW w:w="934" w:type="dxa"/>
            <w:shd w:val="clear" w:color="auto" w:fill="auto"/>
          </w:tcPr>
          <w:p w:rsidR="00D047E2" w:rsidRPr="00E6674C" w:rsidRDefault="00D047E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6660" w:type="dxa"/>
            <w:shd w:val="clear" w:color="auto" w:fill="auto"/>
          </w:tcPr>
          <w:p w:rsidR="00D047E2" w:rsidRPr="00E6674C" w:rsidRDefault="00D047E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047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ลักษณะการต่อใช้งาน </w:t>
            </w:r>
            <w:r w:rsidRPr="00D047E2">
              <w:rPr>
                <w:rFonts w:ascii="TH Sarabun New" w:hAnsi="TH Sarabun New" w:cs="TH Sarabun New"/>
                <w:sz w:val="32"/>
                <w:szCs w:val="32"/>
              </w:rPr>
              <w:t>DHT</w:t>
            </w:r>
            <w:r w:rsidRPr="00D047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1 </w:t>
            </w:r>
            <w:r w:rsidRPr="00D047E2">
              <w:rPr>
                <w:rFonts w:ascii="TH Sarabun New" w:hAnsi="TH Sarabun New" w:cs="TH Sarabun New"/>
                <w:sz w:val="32"/>
                <w:szCs w:val="32"/>
              </w:rPr>
              <w:t xml:space="preserve">Sensor </w:t>
            </w:r>
            <w:r w:rsidRPr="00D047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บ บอร์ด </w:t>
            </w:r>
            <w:r w:rsidRPr="00D047E2">
              <w:rPr>
                <w:rFonts w:ascii="TH Sarabun New" w:hAnsi="TH Sarabun New" w:cs="TH Sarabun New"/>
                <w:sz w:val="32"/>
                <w:szCs w:val="32"/>
              </w:rPr>
              <w:t xml:space="preserve">Pin </w:t>
            </w:r>
            <w:r w:rsidRPr="00D047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ต่อกับ </w:t>
            </w:r>
            <w:r w:rsidRPr="00D047E2">
              <w:rPr>
                <w:rFonts w:ascii="TH Sarabun New" w:hAnsi="TH Sarabun New" w:cs="TH Sarabun New"/>
                <w:sz w:val="32"/>
                <w:szCs w:val="32"/>
              </w:rPr>
              <w:t>VDD</w:t>
            </w:r>
          </w:p>
        </w:tc>
        <w:tc>
          <w:tcPr>
            <w:tcW w:w="955" w:type="dxa"/>
            <w:shd w:val="clear" w:color="auto" w:fill="auto"/>
          </w:tcPr>
          <w:p w:rsidR="00D047E2" w:rsidRDefault="00D047E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</w:t>
            </w:r>
          </w:p>
        </w:tc>
      </w:tr>
      <w:tr w:rsidR="00D047E2" w:rsidRPr="00E6674C" w:rsidTr="00C76304">
        <w:tc>
          <w:tcPr>
            <w:tcW w:w="934" w:type="dxa"/>
            <w:shd w:val="clear" w:color="auto" w:fill="auto"/>
          </w:tcPr>
          <w:p w:rsidR="00D047E2" w:rsidRPr="00E6674C" w:rsidRDefault="00D047E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6660" w:type="dxa"/>
            <w:shd w:val="clear" w:color="auto" w:fill="auto"/>
          </w:tcPr>
          <w:p w:rsidR="00D047E2" w:rsidRPr="00E6674C" w:rsidRDefault="00D047E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047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ซ็นเซอร์ </w:t>
            </w:r>
            <w:r w:rsidRPr="00D047E2">
              <w:rPr>
                <w:rFonts w:ascii="TH Sarabun New" w:hAnsi="TH Sarabun New" w:cs="TH Sarabun New"/>
                <w:sz w:val="32"/>
                <w:szCs w:val="32"/>
              </w:rPr>
              <w:t>DHT</w:t>
            </w:r>
            <w:r w:rsidRPr="00D047E2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955" w:type="dxa"/>
            <w:shd w:val="clear" w:color="auto" w:fill="auto"/>
          </w:tcPr>
          <w:p w:rsidR="00D047E2" w:rsidRDefault="00D047E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</w:t>
            </w:r>
          </w:p>
        </w:tc>
      </w:tr>
      <w:tr w:rsidR="00D047E2" w:rsidRPr="00E6674C" w:rsidTr="00C76304">
        <w:tc>
          <w:tcPr>
            <w:tcW w:w="934" w:type="dxa"/>
            <w:shd w:val="clear" w:color="auto" w:fill="auto"/>
          </w:tcPr>
          <w:p w:rsidR="00D047E2" w:rsidRPr="00E6674C" w:rsidRDefault="00D047E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6660" w:type="dxa"/>
            <w:shd w:val="clear" w:color="auto" w:fill="auto"/>
          </w:tcPr>
          <w:p w:rsidR="00D047E2" w:rsidRPr="00E6674C" w:rsidRDefault="00D047E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047E2">
              <w:rPr>
                <w:rFonts w:ascii="TH Sarabun New" w:hAnsi="TH Sarabun New" w:cs="TH Sarabun New"/>
                <w:sz w:val="32"/>
                <w:szCs w:val="32"/>
                <w:cs/>
              </w:rPr>
              <w:t>โมดูลวัดแรงดันไฟฟ้า 0-24 โวลต์</w:t>
            </w:r>
          </w:p>
        </w:tc>
        <w:tc>
          <w:tcPr>
            <w:tcW w:w="955" w:type="dxa"/>
            <w:shd w:val="clear" w:color="auto" w:fill="auto"/>
          </w:tcPr>
          <w:p w:rsidR="00D047E2" w:rsidRDefault="00D047E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</w:tr>
      <w:tr w:rsidR="00D047E2" w:rsidRPr="00E6674C" w:rsidTr="00C76304">
        <w:tc>
          <w:tcPr>
            <w:tcW w:w="934" w:type="dxa"/>
            <w:shd w:val="clear" w:color="auto" w:fill="auto"/>
          </w:tcPr>
          <w:p w:rsidR="00D047E2" w:rsidRPr="00E6674C" w:rsidRDefault="00D047E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6660" w:type="dxa"/>
            <w:shd w:val="clear" w:color="auto" w:fill="auto"/>
          </w:tcPr>
          <w:p w:rsidR="00D047E2" w:rsidRPr="00E6674C" w:rsidRDefault="00D047E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047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ซ็นเซอร์ </w:t>
            </w:r>
            <w:r w:rsidRPr="00D047E2">
              <w:rPr>
                <w:rFonts w:ascii="TH Sarabun New" w:hAnsi="TH Sarabun New" w:cs="TH Sarabun New"/>
                <w:sz w:val="32"/>
                <w:szCs w:val="32"/>
              </w:rPr>
              <w:t>MQ</w:t>
            </w:r>
            <w:r w:rsidRPr="00D047E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135 </w:t>
            </w:r>
            <w:r w:rsidRPr="00D047E2">
              <w:rPr>
                <w:rFonts w:ascii="TH Sarabun New" w:hAnsi="TH Sarabun New" w:cs="TH Sarabun New"/>
                <w:sz w:val="32"/>
                <w:szCs w:val="32"/>
              </w:rPr>
              <w:t>Air Quality</w:t>
            </w:r>
          </w:p>
        </w:tc>
        <w:tc>
          <w:tcPr>
            <w:tcW w:w="955" w:type="dxa"/>
            <w:shd w:val="clear" w:color="auto" w:fill="auto"/>
          </w:tcPr>
          <w:p w:rsidR="00D047E2" w:rsidRDefault="00D047E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</w:t>
            </w:r>
          </w:p>
        </w:tc>
      </w:tr>
      <w:tr w:rsidR="00812713" w:rsidRPr="00E6674C" w:rsidTr="00C76304">
        <w:tc>
          <w:tcPr>
            <w:tcW w:w="934" w:type="dxa"/>
            <w:shd w:val="clear" w:color="auto" w:fill="auto"/>
          </w:tcPr>
          <w:p w:rsidR="00812713" w:rsidRPr="00E6674C" w:rsidRDefault="00812713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660" w:type="dxa"/>
            <w:shd w:val="clear" w:color="auto" w:fill="auto"/>
          </w:tcPr>
          <w:p w:rsidR="00812713" w:rsidRPr="00E6674C" w:rsidRDefault="00812713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2713">
              <w:rPr>
                <w:rFonts w:ascii="TH Sarabun New" w:hAnsi="TH Sarabun New" w:cs="TH Sarabun New"/>
                <w:sz w:val="32"/>
                <w:szCs w:val="32"/>
                <w:cs/>
              </w:rPr>
              <w:t>ภาพรวมของระบบ</w:t>
            </w:r>
          </w:p>
        </w:tc>
        <w:tc>
          <w:tcPr>
            <w:tcW w:w="955" w:type="dxa"/>
            <w:shd w:val="clear" w:color="auto" w:fill="auto"/>
          </w:tcPr>
          <w:p w:rsidR="00812713" w:rsidRDefault="00812713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</w:tr>
      <w:tr w:rsidR="00812713" w:rsidRPr="00E6674C" w:rsidTr="00C76304">
        <w:tc>
          <w:tcPr>
            <w:tcW w:w="934" w:type="dxa"/>
            <w:shd w:val="clear" w:color="auto" w:fill="auto"/>
          </w:tcPr>
          <w:p w:rsidR="00812713" w:rsidRPr="00E6674C" w:rsidRDefault="00812713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60" w:type="dxa"/>
            <w:shd w:val="clear" w:color="auto" w:fill="auto"/>
          </w:tcPr>
          <w:p w:rsidR="00812713" w:rsidRPr="00E6674C" w:rsidRDefault="00812713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2713">
              <w:rPr>
                <w:rFonts w:ascii="TH Sarabun New" w:hAnsi="TH Sarabun New" w:cs="TH Sarabun New"/>
                <w:sz w:val="32"/>
                <w:szCs w:val="32"/>
                <w:cs/>
              </w:rPr>
              <w:t>วงจรเซ็นเซอร์ชุดที่ 1</w:t>
            </w:r>
          </w:p>
        </w:tc>
        <w:tc>
          <w:tcPr>
            <w:tcW w:w="955" w:type="dxa"/>
            <w:shd w:val="clear" w:color="auto" w:fill="auto"/>
          </w:tcPr>
          <w:p w:rsidR="00812713" w:rsidRDefault="00812713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</w:tr>
      <w:tr w:rsidR="00812713" w:rsidRPr="00E6674C" w:rsidTr="00C76304">
        <w:tc>
          <w:tcPr>
            <w:tcW w:w="934" w:type="dxa"/>
            <w:shd w:val="clear" w:color="auto" w:fill="auto"/>
          </w:tcPr>
          <w:p w:rsidR="00812713" w:rsidRPr="00E6674C" w:rsidRDefault="00812713" w:rsidP="0081271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60" w:type="dxa"/>
            <w:shd w:val="clear" w:color="auto" w:fill="auto"/>
          </w:tcPr>
          <w:p w:rsidR="00812713" w:rsidRPr="00E6674C" w:rsidRDefault="00812713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2713">
              <w:rPr>
                <w:rFonts w:ascii="TH Sarabun New" w:hAnsi="TH Sarabun New" w:cs="TH Sarabun New"/>
                <w:sz w:val="32"/>
                <w:szCs w:val="32"/>
                <w:cs/>
              </w:rPr>
              <w:t>วงจรเซ็นเซอร์ชุดที่ 2</w:t>
            </w:r>
          </w:p>
        </w:tc>
        <w:tc>
          <w:tcPr>
            <w:tcW w:w="955" w:type="dxa"/>
            <w:shd w:val="clear" w:color="auto" w:fill="auto"/>
          </w:tcPr>
          <w:p w:rsidR="00812713" w:rsidRDefault="00812713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</w:tr>
      <w:tr w:rsidR="00812713" w:rsidRPr="00E6674C" w:rsidTr="00C76304">
        <w:tc>
          <w:tcPr>
            <w:tcW w:w="934" w:type="dxa"/>
            <w:shd w:val="clear" w:color="auto" w:fill="auto"/>
          </w:tcPr>
          <w:p w:rsidR="00812713" w:rsidRPr="00E6674C" w:rsidRDefault="00812713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60" w:type="dxa"/>
            <w:shd w:val="clear" w:color="auto" w:fill="auto"/>
          </w:tcPr>
          <w:p w:rsidR="00812713" w:rsidRPr="00E6674C" w:rsidRDefault="00812713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27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งจร </w:t>
            </w:r>
            <w:r w:rsidRPr="00812713">
              <w:rPr>
                <w:rFonts w:ascii="TH Sarabun New" w:hAnsi="TH Sarabun New" w:cs="TH Sarabun New"/>
                <w:sz w:val="32"/>
                <w:szCs w:val="32"/>
              </w:rPr>
              <w:t xml:space="preserve">Relay </w:t>
            </w:r>
            <w:r w:rsidRPr="0081271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 </w:t>
            </w:r>
            <w:r w:rsidRPr="00812713">
              <w:rPr>
                <w:rFonts w:ascii="TH Sarabun New" w:hAnsi="TH Sarabun New" w:cs="TH Sarabun New"/>
                <w:sz w:val="32"/>
                <w:szCs w:val="32"/>
              </w:rPr>
              <w:t>channel</w:t>
            </w:r>
          </w:p>
        </w:tc>
        <w:tc>
          <w:tcPr>
            <w:tcW w:w="955" w:type="dxa"/>
            <w:shd w:val="clear" w:color="auto" w:fill="auto"/>
          </w:tcPr>
          <w:p w:rsidR="00812713" w:rsidRDefault="00812713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</w:tr>
    </w:tbl>
    <w:p w:rsidR="00A6652B" w:rsidRDefault="00A6652B" w:rsidP="00995C69">
      <w:pPr>
        <w:ind w:left="720" w:hanging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76304" w:rsidRPr="00E6674C" w:rsidRDefault="00C76304" w:rsidP="00995C69">
      <w:pPr>
        <w:ind w:left="720" w:hanging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95C69" w:rsidRPr="00E6674C" w:rsidRDefault="00995C69" w:rsidP="00995C69">
      <w:pPr>
        <w:ind w:left="720" w:hanging="7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674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รูป</w:t>
      </w:r>
      <w:r w:rsidR="006920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6674C">
        <w:rPr>
          <w:rFonts w:ascii="TH Sarabun New" w:hAnsi="TH Sarabun New" w:cs="TH Sarabun New"/>
          <w:b/>
          <w:bCs/>
          <w:sz w:val="32"/>
          <w:szCs w:val="32"/>
          <w:cs/>
        </w:rPr>
        <w:t>(ต่อ)</w:t>
      </w:r>
    </w:p>
    <w:p w:rsidR="00995C69" w:rsidRPr="00E6674C" w:rsidRDefault="00995C69" w:rsidP="00995C69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8549" w:type="dxa"/>
        <w:tblLook w:val="01E0" w:firstRow="1" w:lastRow="1" w:firstColumn="1" w:lastColumn="1" w:noHBand="0" w:noVBand="0"/>
      </w:tblPr>
      <w:tblGrid>
        <w:gridCol w:w="934"/>
        <w:gridCol w:w="6660"/>
        <w:gridCol w:w="955"/>
      </w:tblGrid>
      <w:tr w:rsidR="00995C69" w:rsidRPr="00E6674C" w:rsidTr="00C76304">
        <w:tc>
          <w:tcPr>
            <w:tcW w:w="934" w:type="dxa"/>
            <w:shd w:val="clear" w:color="auto" w:fill="auto"/>
          </w:tcPr>
          <w:p w:rsidR="00995C69" w:rsidRPr="00E6674C" w:rsidRDefault="00E6674C" w:rsidP="00995C6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ูป</w:t>
            </w:r>
            <w:r w:rsidR="00995C69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</w:p>
        </w:tc>
        <w:tc>
          <w:tcPr>
            <w:tcW w:w="6660" w:type="dxa"/>
            <w:shd w:val="clear" w:color="auto" w:fill="auto"/>
          </w:tcPr>
          <w:p w:rsidR="00995C69" w:rsidRPr="00E6674C" w:rsidRDefault="00995C69" w:rsidP="007D7CC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5" w:type="dxa"/>
            <w:shd w:val="clear" w:color="auto" w:fill="auto"/>
          </w:tcPr>
          <w:p w:rsidR="00995C69" w:rsidRPr="00E6674C" w:rsidRDefault="00995C69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</w:p>
        </w:tc>
      </w:tr>
      <w:tr w:rsidR="00A6652B" w:rsidRPr="00E6674C" w:rsidTr="00C76304">
        <w:tc>
          <w:tcPr>
            <w:tcW w:w="934" w:type="dxa"/>
            <w:shd w:val="clear" w:color="auto" w:fill="auto"/>
          </w:tcPr>
          <w:p w:rsidR="00A6652B" w:rsidRPr="00E6674C" w:rsidRDefault="00812713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A6652B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60" w:type="dxa"/>
            <w:shd w:val="clear" w:color="auto" w:fill="auto"/>
          </w:tcPr>
          <w:p w:rsidR="00A6652B" w:rsidRPr="00E6674C" w:rsidRDefault="00812713" w:rsidP="007D7CC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2713">
              <w:rPr>
                <w:rFonts w:ascii="TH Sarabun New" w:hAnsi="TH Sarabun New" w:cs="TH Sarabun New"/>
                <w:sz w:val="32"/>
                <w:szCs w:val="32"/>
                <w:cs/>
              </w:rPr>
              <w:t>วงจรวัดแรงดันไฟฟ้า</w:t>
            </w:r>
          </w:p>
        </w:tc>
        <w:tc>
          <w:tcPr>
            <w:tcW w:w="955" w:type="dxa"/>
            <w:shd w:val="clear" w:color="auto" w:fill="auto"/>
          </w:tcPr>
          <w:p w:rsidR="00A6652B" w:rsidRPr="00E6674C" w:rsidRDefault="00812713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</w:tr>
      <w:tr w:rsidR="00A6652B" w:rsidRPr="00E6674C" w:rsidTr="00C76304">
        <w:tc>
          <w:tcPr>
            <w:tcW w:w="934" w:type="dxa"/>
            <w:shd w:val="clear" w:color="auto" w:fill="auto"/>
          </w:tcPr>
          <w:p w:rsidR="00A6652B" w:rsidRPr="00E6674C" w:rsidRDefault="00812713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A6652B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660" w:type="dxa"/>
            <w:shd w:val="clear" w:color="auto" w:fill="auto"/>
          </w:tcPr>
          <w:p w:rsidR="00A6652B" w:rsidRPr="00E6674C" w:rsidRDefault="00812713" w:rsidP="007D7CC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12713">
              <w:rPr>
                <w:rFonts w:ascii="TH Sarabun New" w:hAnsi="TH Sarabun New" w:cs="TH Sarabun New"/>
                <w:sz w:val="32"/>
                <w:szCs w:val="32"/>
                <w:cs/>
              </w:rPr>
              <w:t>วงจรขับพัดลม</w:t>
            </w:r>
          </w:p>
        </w:tc>
        <w:tc>
          <w:tcPr>
            <w:tcW w:w="955" w:type="dxa"/>
            <w:shd w:val="clear" w:color="auto" w:fill="auto"/>
          </w:tcPr>
          <w:p w:rsidR="00A6652B" w:rsidRPr="00E6674C" w:rsidRDefault="00812713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</w:tr>
      <w:tr w:rsidR="00A6652B" w:rsidRPr="00E6674C" w:rsidTr="00C76304">
        <w:tc>
          <w:tcPr>
            <w:tcW w:w="934" w:type="dxa"/>
            <w:shd w:val="clear" w:color="auto" w:fill="auto"/>
          </w:tcPr>
          <w:p w:rsidR="00A6652B" w:rsidRPr="00E6674C" w:rsidRDefault="00D914E7" w:rsidP="00A046D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A6652B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7</w:t>
            </w:r>
          </w:p>
        </w:tc>
        <w:tc>
          <w:tcPr>
            <w:tcW w:w="6660" w:type="dxa"/>
            <w:shd w:val="clear" w:color="auto" w:fill="auto"/>
          </w:tcPr>
          <w:p w:rsidR="00A6652B" w:rsidRPr="00E6674C" w:rsidRDefault="00D914E7" w:rsidP="007D7CC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914E7">
              <w:rPr>
                <w:rFonts w:ascii="TH Sarabun New" w:hAnsi="TH Sarabun New" w:cs="TH Sarabun New"/>
                <w:sz w:val="32"/>
                <w:szCs w:val="32"/>
                <w:cs/>
              </w:rPr>
              <w:t>วงจรแจ้งเตือน</w:t>
            </w:r>
          </w:p>
        </w:tc>
        <w:tc>
          <w:tcPr>
            <w:tcW w:w="955" w:type="dxa"/>
            <w:shd w:val="clear" w:color="auto" w:fill="auto"/>
          </w:tcPr>
          <w:p w:rsidR="00A6652B" w:rsidRPr="00E6674C" w:rsidRDefault="00D914E7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3</w:t>
            </w:r>
          </w:p>
        </w:tc>
      </w:tr>
      <w:tr w:rsidR="00A6652B" w:rsidRPr="00E6674C" w:rsidTr="00C76304">
        <w:tc>
          <w:tcPr>
            <w:tcW w:w="934" w:type="dxa"/>
            <w:shd w:val="clear" w:color="auto" w:fill="auto"/>
          </w:tcPr>
          <w:p w:rsidR="00A6652B" w:rsidRPr="00E6674C" w:rsidRDefault="00D914E7" w:rsidP="00A046D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A6652B"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.8</w:t>
            </w:r>
          </w:p>
        </w:tc>
        <w:tc>
          <w:tcPr>
            <w:tcW w:w="6660" w:type="dxa"/>
            <w:shd w:val="clear" w:color="auto" w:fill="auto"/>
          </w:tcPr>
          <w:p w:rsidR="00A6652B" w:rsidRPr="00E6674C" w:rsidRDefault="00D914E7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14E7">
              <w:rPr>
                <w:rFonts w:ascii="TH Sarabun New" w:hAnsi="TH Sarabun New" w:cs="TH Sarabun New"/>
                <w:sz w:val="32"/>
                <w:szCs w:val="32"/>
                <w:cs/>
              </w:rPr>
              <w:t>วงจรของอุปกรณ์ตรวจวัดและควบคุมในโรงเรือน</w:t>
            </w:r>
          </w:p>
        </w:tc>
        <w:tc>
          <w:tcPr>
            <w:tcW w:w="955" w:type="dxa"/>
            <w:shd w:val="clear" w:color="auto" w:fill="auto"/>
          </w:tcPr>
          <w:p w:rsidR="00A6652B" w:rsidRPr="00E6674C" w:rsidRDefault="00D914E7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</w:tr>
      <w:tr w:rsidR="00D914E7" w:rsidRPr="00E6674C" w:rsidTr="00C76304">
        <w:tc>
          <w:tcPr>
            <w:tcW w:w="934" w:type="dxa"/>
            <w:shd w:val="clear" w:color="auto" w:fill="auto"/>
          </w:tcPr>
          <w:p w:rsidR="00D914E7" w:rsidRDefault="00CE4FD7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6660" w:type="dxa"/>
            <w:shd w:val="clear" w:color="auto" w:fill="auto"/>
          </w:tcPr>
          <w:p w:rsidR="00D914E7" w:rsidRPr="00CE4FD7" w:rsidRDefault="00CE4FD7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4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ผังการทำงานของ </w:t>
            </w:r>
            <w:r w:rsidRPr="00CE4FD7">
              <w:rPr>
                <w:rFonts w:ascii="TH Sarabun New" w:hAnsi="TH Sarabun New" w:cs="TH Sarabun New"/>
                <w:sz w:val="32"/>
                <w:szCs w:val="32"/>
              </w:rPr>
              <w:t>ESP</w:t>
            </w:r>
            <w:r w:rsidRPr="00CE4FD7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CE4FD7"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  <w:tc>
          <w:tcPr>
            <w:tcW w:w="955" w:type="dxa"/>
            <w:shd w:val="clear" w:color="auto" w:fill="auto"/>
          </w:tcPr>
          <w:p w:rsidR="00D914E7" w:rsidRDefault="00CE4FD7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</w:tr>
      <w:tr w:rsidR="00D914E7" w:rsidRPr="00E6674C" w:rsidTr="00C76304">
        <w:tc>
          <w:tcPr>
            <w:tcW w:w="934" w:type="dxa"/>
            <w:shd w:val="clear" w:color="auto" w:fill="auto"/>
          </w:tcPr>
          <w:p w:rsidR="00D914E7" w:rsidRDefault="00CE4FD7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6660" w:type="dxa"/>
            <w:shd w:val="clear" w:color="auto" w:fill="auto"/>
          </w:tcPr>
          <w:p w:rsidR="00D914E7" w:rsidRPr="00D914E7" w:rsidRDefault="00CE4FD7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4FD7">
              <w:rPr>
                <w:rFonts w:ascii="TH Sarabun New" w:hAnsi="TH Sarabun New" w:cs="TH Sarabun New"/>
                <w:sz w:val="32"/>
                <w:szCs w:val="32"/>
                <w:cs/>
              </w:rPr>
              <w:t>แผนผังเว็บไซต์</w:t>
            </w:r>
          </w:p>
        </w:tc>
        <w:tc>
          <w:tcPr>
            <w:tcW w:w="955" w:type="dxa"/>
            <w:shd w:val="clear" w:color="auto" w:fill="auto"/>
          </w:tcPr>
          <w:p w:rsidR="00D914E7" w:rsidRDefault="00CE4FD7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</w:tr>
      <w:tr w:rsidR="00D914E7" w:rsidRPr="00E6674C" w:rsidTr="00C76304">
        <w:tc>
          <w:tcPr>
            <w:tcW w:w="934" w:type="dxa"/>
            <w:shd w:val="clear" w:color="auto" w:fill="auto"/>
          </w:tcPr>
          <w:p w:rsidR="00D914E7" w:rsidRDefault="00CE4FD7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660" w:type="dxa"/>
            <w:shd w:val="clear" w:color="auto" w:fill="auto"/>
          </w:tcPr>
          <w:p w:rsidR="00D914E7" w:rsidRPr="00D914E7" w:rsidRDefault="00CE4FD7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4FD7">
              <w:rPr>
                <w:rFonts w:ascii="TH Sarabun New" w:hAnsi="TH Sarabun New" w:cs="TH Sarabun New"/>
                <w:sz w:val="32"/>
                <w:szCs w:val="32"/>
                <w:cs/>
              </w:rPr>
              <w:t>แผนผังการทำงานของเว็บแอปพลิ</w:t>
            </w:r>
            <w:proofErr w:type="spellStart"/>
            <w:r w:rsidRPr="00CE4FD7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CE4FD7">
              <w:rPr>
                <w:rFonts w:ascii="TH Sarabun New" w:hAnsi="TH Sarabun New" w:cs="TH Sarabun New"/>
                <w:sz w:val="32"/>
                <w:szCs w:val="32"/>
                <w:cs/>
              </w:rPr>
              <w:t>ชัน</w:t>
            </w:r>
          </w:p>
        </w:tc>
        <w:tc>
          <w:tcPr>
            <w:tcW w:w="955" w:type="dxa"/>
            <w:shd w:val="clear" w:color="auto" w:fill="auto"/>
          </w:tcPr>
          <w:p w:rsidR="00D914E7" w:rsidRDefault="00CE4FD7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7</w:t>
            </w:r>
          </w:p>
        </w:tc>
      </w:tr>
      <w:tr w:rsidR="00D914E7" w:rsidRPr="00E6674C" w:rsidTr="00C76304">
        <w:tc>
          <w:tcPr>
            <w:tcW w:w="934" w:type="dxa"/>
            <w:shd w:val="clear" w:color="auto" w:fill="auto"/>
          </w:tcPr>
          <w:p w:rsidR="00D914E7" w:rsidRDefault="00CE4FD7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6660" w:type="dxa"/>
            <w:shd w:val="clear" w:color="auto" w:fill="auto"/>
          </w:tcPr>
          <w:p w:rsidR="00D914E7" w:rsidRPr="00D914E7" w:rsidRDefault="00CE4FD7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4F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ผนผังการทำงานของ </w:t>
            </w:r>
            <w:r w:rsidRPr="00CE4FD7">
              <w:rPr>
                <w:rFonts w:ascii="TH Sarabun New" w:hAnsi="TH Sarabun New" w:cs="TH Sarabun New"/>
                <w:sz w:val="32"/>
                <w:szCs w:val="32"/>
              </w:rPr>
              <w:t xml:space="preserve">Web setting </w:t>
            </w:r>
            <w:r w:rsidRPr="00CE4FD7">
              <w:rPr>
                <w:rFonts w:ascii="TH Sarabun New" w:hAnsi="TH Sarabun New" w:cs="TH Sarabun New"/>
                <w:sz w:val="32"/>
                <w:szCs w:val="32"/>
                <w:cs/>
              </w:rPr>
              <w:t>ของระบบ</w:t>
            </w:r>
          </w:p>
        </w:tc>
        <w:tc>
          <w:tcPr>
            <w:tcW w:w="955" w:type="dxa"/>
            <w:shd w:val="clear" w:color="auto" w:fill="auto"/>
          </w:tcPr>
          <w:p w:rsidR="00D914E7" w:rsidRDefault="00CE4FD7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8</w:t>
            </w:r>
          </w:p>
        </w:tc>
      </w:tr>
      <w:tr w:rsidR="00D914E7" w:rsidRPr="00E6674C" w:rsidTr="00C76304">
        <w:tc>
          <w:tcPr>
            <w:tcW w:w="934" w:type="dxa"/>
            <w:shd w:val="clear" w:color="auto" w:fill="auto"/>
          </w:tcPr>
          <w:p w:rsidR="00D914E7" w:rsidRDefault="00CE4FD7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6660" w:type="dxa"/>
            <w:shd w:val="clear" w:color="auto" w:fill="auto"/>
          </w:tcPr>
          <w:p w:rsidR="00D914E7" w:rsidRPr="00D914E7" w:rsidRDefault="00CE4FD7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4FD7">
              <w:rPr>
                <w:rFonts w:ascii="TH Sarabun New" w:hAnsi="TH Sarabun New" w:cs="TH Sarabun New"/>
                <w:sz w:val="32"/>
                <w:szCs w:val="32"/>
                <w:cs/>
              </w:rPr>
              <w:t>ขนาดจำลองโรงเรือน</w:t>
            </w:r>
          </w:p>
        </w:tc>
        <w:tc>
          <w:tcPr>
            <w:tcW w:w="955" w:type="dxa"/>
            <w:shd w:val="clear" w:color="auto" w:fill="auto"/>
          </w:tcPr>
          <w:p w:rsidR="00D914E7" w:rsidRDefault="00CE4FD7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9</w:t>
            </w:r>
          </w:p>
        </w:tc>
      </w:tr>
      <w:tr w:rsidR="00D914E7" w:rsidRPr="00E6674C" w:rsidTr="00C76304">
        <w:tc>
          <w:tcPr>
            <w:tcW w:w="934" w:type="dxa"/>
            <w:shd w:val="clear" w:color="auto" w:fill="auto"/>
          </w:tcPr>
          <w:p w:rsidR="00D914E7" w:rsidRDefault="00CE4FD7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6660" w:type="dxa"/>
            <w:shd w:val="clear" w:color="auto" w:fill="auto"/>
          </w:tcPr>
          <w:p w:rsidR="00D914E7" w:rsidRPr="00D914E7" w:rsidRDefault="00CE4FD7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4FD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วางอุปกรณ์ภายในแบบจำลองโรงเรือนเลี้ยงสุกร</w:t>
            </w:r>
          </w:p>
        </w:tc>
        <w:tc>
          <w:tcPr>
            <w:tcW w:w="955" w:type="dxa"/>
            <w:shd w:val="clear" w:color="auto" w:fill="auto"/>
          </w:tcPr>
          <w:p w:rsidR="00D914E7" w:rsidRDefault="00CE4FD7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</w:tr>
      <w:tr w:rsidR="00D914E7" w:rsidRPr="00E6674C" w:rsidTr="00C76304">
        <w:tc>
          <w:tcPr>
            <w:tcW w:w="934" w:type="dxa"/>
            <w:shd w:val="clear" w:color="auto" w:fill="auto"/>
          </w:tcPr>
          <w:p w:rsidR="00D914E7" w:rsidRDefault="00CE4FD7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6660" w:type="dxa"/>
            <w:shd w:val="clear" w:color="auto" w:fill="auto"/>
          </w:tcPr>
          <w:p w:rsidR="00D914E7" w:rsidRPr="00D914E7" w:rsidRDefault="008B4F82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4F82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ัมพันธ์เอนทิตี</w:t>
            </w:r>
          </w:p>
        </w:tc>
        <w:tc>
          <w:tcPr>
            <w:tcW w:w="955" w:type="dxa"/>
            <w:shd w:val="clear" w:color="auto" w:fill="auto"/>
          </w:tcPr>
          <w:p w:rsidR="00D914E7" w:rsidRDefault="008B4F8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</w:tr>
      <w:tr w:rsidR="00D914E7" w:rsidRPr="00E6674C" w:rsidTr="00C76304">
        <w:tc>
          <w:tcPr>
            <w:tcW w:w="934" w:type="dxa"/>
            <w:shd w:val="clear" w:color="auto" w:fill="auto"/>
          </w:tcPr>
          <w:p w:rsidR="00D914E7" w:rsidRDefault="00CE4FD7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F6699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660" w:type="dxa"/>
            <w:shd w:val="clear" w:color="auto" w:fill="auto"/>
          </w:tcPr>
          <w:p w:rsidR="00D914E7" w:rsidRPr="00D914E7" w:rsidRDefault="008B4F82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4F82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ทำงานของเซ็นเซอร์</w:t>
            </w:r>
          </w:p>
        </w:tc>
        <w:tc>
          <w:tcPr>
            <w:tcW w:w="955" w:type="dxa"/>
            <w:shd w:val="clear" w:color="auto" w:fill="auto"/>
          </w:tcPr>
          <w:p w:rsidR="00D914E7" w:rsidRDefault="008B4F8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3</w:t>
            </w:r>
          </w:p>
        </w:tc>
      </w:tr>
      <w:tr w:rsidR="00D914E7" w:rsidRPr="00E6674C" w:rsidTr="00C76304">
        <w:tc>
          <w:tcPr>
            <w:tcW w:w="934" w:type="dxa"/>
            <w:shd w:val="clear" w:color="auto" w:fill="auto"/>
          </w:tcPr>
          <w:p w:rsidR="00D914E7" w:rsidRDefault="00CE4FD7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F6699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660" w:type="dxa"/>
            <w:shd w:val="clear" w:color="auto" w:fill="auto"/>
          </w:tcPr>
          <w:p w:rsidR="00D914E7" w:rsidRPr="00D914E7" w:rsidRDefault="008B4F82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4F82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ทดสอบการทำงานของเซ็นเซอร์</w:t>
            </w:r>
          </w:p>
        </w:tc>
        <w:tc>
          <w:tcPr>
            <w:tcW w:w="955" w:type="dxa"/>
            <w:shd w:val="clear" w:color="auto" w:fill="auto"/>
          </w:tcPr>
          <w:p w:rsidR="00D914E7" w:rsidRDefault="008B4F8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3</w:t>
            </w:r>
          </w:p>
        </w:tc>
      </w:tr>
      <w:tr w:rsidR="00D914E7" w:rsidRPr="00E6674C" w:rsidTr="00C76304">
        <w:tc>
          <w:tcPr>
            <w:tcW w:w="934" w:type="dxa"/>
            <w:shd w:val="clear" w:color="auto" w:fill="auto"/>
          </w:tcPr>
          <w:p w:rsidR="00D914E7" w:rsidRDefault="00CE4FD7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3F6699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660" w:type="dxa"/>
            <w:shd w:val="clear" w:color="auto" w:fill="auto"/>
          </w:tcPr>
          <w:p w:rsidR="00D914E7" w:rsidRPr="00D914E7" w:rsidRDefault="008B4F82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4F82">
              <w:rPr>
                <w:rFonts w:ascii="TH Sarabun New" w:hAnsi="TH Sarabun New" w:cs="TH Sarabun New"/>
                <w:sz w:val="32"/>
                <w:szCs w:val="32"/>
                <w:cs/>
              </w:rPr>
              <w:t>บันทึกข้อมูลในเซิร์ฟเวอร์</w:t>
            </w:r>
          </w:p>
        </w:tc>
        <w:tc>
          <w:tcPr>
            <w:tcW w:w="955" w:type="dxa"/>
            <w:shd w:val="clear" w:color="auto" w:fill="auto"/>
          </w:tcPr>
          <w:p w:rsidR="00D914E7" w:rsidRDefault="008B4F8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4</w:t>
            </w:r>
          </w:p>
        </w:tc>
      </w:tr>
      <w:tr w:rsidR="00D914E7" w:rsidRPr="00E6674C" w:rsidTr="00C76304">
        <w:tc>
          <w:tcPr>
            <w:tcW w:w="934" w:type="dxa"/>
            <w:shd w:val="clear" w:color="auto" w:fill="auto"/>
          </w:tcPr>
          <w:p w:rsidR="00D914E7" w:rsidRDefault="008B4F82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660" w:type="dxa"/>
            <w:shd w:val="clear" w:color="auto" w:fill="auto"/>
          </w:tcPr>
          <w:p w:rsidR="00D914E7" w:rsidRPr="00D914E7" w:rsidRDefault="008B4F82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บบจำ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</w:t>
            </w:r>
            <w:r w:rsidRPr="008B4F82">
              <w:rPr>
                <w:rFonts w:ascii="TH Sarabun New" w:hAnsi="TH Sarabun New" w:cs="TH Sarabun New"/>
                <w:sz w:val="32"/>
                <w:szCs w:val="32"/>
                <w:cs/>
              </w:rPr>
              <w:t>องโรงเรือนในสภาวะปกติ</w:t>
            </w:r>
          </w:p>
        </w:tc>
        <w:tc>
          <w:tcPr>
            <w:tcW w:w="955" w:type="dxa"/>
            <w:shd w:val="clear" w:color="auto" w:fill="auto"/>
          </w:tcPr>
          <w:p w:rsidR="00D914E7" w:rsidRDefault="008B4F8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</w:tr>
      <w:tr w:rsidR="00D914E7" w:rsidRPr="00E6674C" w:rsidTr="00C76304">
        <w:tc>
          <w:tcPr>
            <w:tcW w:w="934" w:type="dxa"/>
            <w:shd w:val="clear" w:color="auto" w:fill="auto"/>
          </w:tcPr>
          <w:p w:rsidR="00D914E7" w:rsidRDefault="008B4F82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6660" w:type="dxa"/>
            <w:shd w:val="clear" w:color="auto" w:fill="auto"/>
          </w:tcPr>
          <w:p w:rsidR="00D914E7" w:rsidRPr="00D914E7" w:rsidRDefault="008B4F82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4F82">
              <w:rPr>
                <w:rFonts w:ascii="TH Sarabun New" w:hAnsi="TH Sarabun New" w:cs="TH Sarabun New"/>
                <w:sz w:val="32"/>
                <w:szCs w:val="32"/>
                <w:cs/>
              </w:rPr>
              <w:t>หน้าเว็บแสดงค่าปกติ</w:t>
            </w:r>
          </w:p>
        </w:tc>
        <w:tc>
          <w:tcPr>
            <w:tcW w:w="955" w:type="dxa"/>
            <w:shd w:val="clear" w:color="auto" w:fill="auto"/>
          </w:tcPr>
          <w:p w:rsidR="00D914E7" w:rsidRDefault="008B4F8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</w:tr>
      <w:tr w:rsidR="00D914E7" w:rsidRPr="00E6674C" w:rsidTr="00C76304">
        <w:tc>
          <w:tcPr>
            <w:tcW w:w="934" w:type="dxa"/>
            <w:shd w:val="clear" w:color="auto" w:fill="auto"/>
          </w:tcPr>
          <w:p w:rsidR="00D914E7" w:rsidRDefault="008B4F82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6660" w:type="dxa"/>
            <w:shd w:val="clear" w:color="auto" w:fill="auto"/>
          </w:tcPr>
          <w:p w:rsidR="00D914E7" w:rsidRPr="00D914E7" w:rsidRDefault="008B4F82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บบจำ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</w:t>
            </w:r>
            <w:r w:rsidRPr="008B4F82">
              <w:rPr>
                <w:rFonts w:ascii="TH Sarabun New" w:hAnsi="TH Sarabun New" w:cs="TH Sarabun New"/>
                <w:sz w:val="32"/>
                <w:szCs w:val="32"/>
                <w:cs/>
              </w:rPr>
              <w:t>องโรงเรือนในสภาวะอุณหภูมิต่ำ</w:t>
            </w:r>
          </w:p>
        </w:tc>
        <w:tc>
          <w:tcPr>
            <w:tcW w:w="955" w:type="dxa"/>
            <w:shd w:val="clear" w:color="auto" w:fill="auto"/>
          </w:tcPr>
          <w:p w:rsidR="00D914E7" w:rsidRDefault="008B4F8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</w:tr>
      <w:tr w:rsidR="00D914E7" w:rsidRPr="00E6674C" w:rsidTr="00C76304">
        <w:tc>
          <w:tcPr>
            <w:tcW w:w="934" w:type="dxa"/>
            <w:shd w:val="clear" w:color="auto" w:fill="auto"/>
          </w:tcPr>
          <w:p w:rsidR="00D914E7" w:rsidRDefault="008B4F82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6660" w:type="dxa"/>
            <w:shd w:val="clear" w:color="auto" w:fill="auto"/>
          </w:tcPr>
          <w:p w:rsidR="00D914E7" w:rsidRPr="00D914E7" w:rsidRDefault="008B4F82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4F82">
              <w:rPr>
                <w:rFonts w:ascii="TH Sarabun New" w:hAnsi="TH Sarabun New" w:cs="TH Sarabun New"/>
                <w:sz w:val="32"/>
                <w:szCs w:val="32"/>
                <w:cs/>
              </w:rPr>
              <w:t>หน้าเว็บแสดงค่าอุณหภูมิต่ำกว่าที่กำหนด</w:t>
            </w:r>
          </w:p>
        </w:tc>
        <w:tc>
          <w:tcPr>
            <w:tcW w:w="955" w:type="dxa"/>
            <w:shd w:val="clear" w:color="auto" w:fill="auto"/>
          </w:tcPr>
          <w:p w:rsidR="00D914E7" w:rsidRDefault="008B4F8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</w:tr>
      <w:tr w:rsidR="00D914E7" w:rsidRPr="00E6674C" w:rsidTr="00C76304">
        <w:tc>
          <w:tcPr>
            <w:tcW w:w="934" w:type="dxa"/>
            <w:shd w:val="clear" w:color="auto" w:fill="auto"/>
          </w:tcPr>
          <w:p w:rsidR="00D914E7" w:rsidRDefault="008B4F82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6660" w:type="dxa"/>
            <w:shd w:val="clear" w:color="auto" w:fill="auto"/>
          </w:tcPr>
          <w:p w:rsidR="00D914E7" w:rsidRPr="00D914E7" w:rsidRDefault="008B4F82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แบบจำ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ล</w:t>
            </w:r>
            <w:r w:rsidRPr="008B4F82">
              <w:rPr>
                <w:rFonts w:ascii="TH Sarabun New" w:hAnsi="TH Sarabun New" w:cs="TH Sarabun New"/>
                <w:sz w:val="32"/>
                <w:szCs w:val="32"/>
                <w:cs/>
              </w:rPr>
              <w:t>องโรงเรือนในสภาวะอุณหภูมิสูง</w:t>
            </w:r>
          </w:p>
        </w:tc>
        <w:tc>
          <w:tcPr>
            <w:tcW w:w="955" w:type="dxa"/>
            <w:shd w:val="clear" w:color="auto" w:fill="auto"/>
          </w:tcPr>
          <w:p w:rsidR="00D914E7" w:rsidRDefault="008B4F8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</w:tr>
      <w:tr w:rsidR="00D914E7" w:rsidRPr="00E6674C" w:rsidTr="00C76304">
        <w:tc>
          <w:tcPr>
            <w:tcW w:w="934" w:type="dxa"/>
            <w:shd w:val="clear" w:color="auto" w:fill="auto"/>
          </w:tcPr>
          <w:p w:rsidR="00D914E7" w:rsidRDefault="008B4F82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6660" w:type="dxa"/>
            <w:shd w:val="clear" w:color="auto" w:fill="auto"/>
          </w:tcPr>
          <w:p w:rsidR="00D914E7" w:rsidRPr="00D914E7" w:rsidRDefault="008B4F82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4F82">
              <w:rPr>
                <w:rFonts w:ascii="TH Sarabun New" w:hAnsi="TH Sarabun New" w:cs="TH Sarabun New"/>
                <w:sz w:val="32"/>
                <w:szCs w:val="32"/>
                <w:cs/>
              </w:rPr>
              <w:t>หน้าเว็บแสดงค่าอุณหภูมิที่สูงกว่าที่กำหนด</w:t>
            </w:r>
          </w:p>
        </w:tc>
        <w:tc>
          <w:tcPr>
            <w:tcW w:w="955" w:type="dxa"/>
            <w:shd w:val="clear" w:color="auto" w:fill="auto"/>
          </w:tcPr>
          <w:p w:rsidR="00D914E7" w:rsidRDefault="008B4F8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</w:tr>
      <w:tr w:rsidR="00D914E7" w:rsidRPr="00E6674C" w:rsidTr="00C76304">
        <w:tc>
          <w:tcPr>
            <w:tcW w:w="934" w:type="dxa"/>
            <w:shd w:val="clear" w:color="auto" w:fill="auto"/>
          </w:tcPr>
          <w:p w:rsidR="00D914E7" w:rsidRDefault="008B4F82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6660" w:type="dxa"/>
            <w:shd w:val="clear" w:color="auto" w:fill="auto"/>
          </w:tcPr>
          <w:p w:rsidR="00D914E7" w:rsidRPr="00D914E7" w:rsidRDefault="008B4F82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4F82">
              <w:rPr>
                <w:rFonts w:ascii="TH Sarabun New" w:hAnsi="TH Sarabun New" w:cs="TH Sarabun New"/>
                <w:sz w:val="32"/>
                <w:szCs w:val="32"/>
                <w:cs/>
              </w:rPr>
              <w:t>แบบจำลองโรงเรือนในสภาวะก๊าซแอมโมเนียสูง</w:t>
            </w:r>
          </w:p>
        </w:tc>
        <w:tc>
          <w:tcPr>
            <w:tcW w:w="955" w:type="dxa"/>
            <w:shd w:val="clear" w:color="auto" w:fill="auto"/>
          </w:tcPr>
          <w:p w:rsidR="00D914E7" w:rsidRDefault="008B4F8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</w:tr>
      <w:tr w:rsidR="00D914E7" w:rsidRPr="00E6674C" w:rsidTr="00C76304">
        <w:tc>
          <w:tcPr>
            <w:tcW w:w="934" w:type="dxa"/>
            <w:shd w:val="clear" w:color="auto" w:fill="auto"/>
          </w:tcPr>
          <w:p w:rsidR="00D914E7" w:rsidRDefault="008B4F82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6660" w:type="dxa"/>
            <w:shd w:val="clear" w:color="auto" w:fill="auto"/>
          </w:tcPr>
          <w:p w:rsidR="00D914E7" w:rsidRPr="00D914E7" w:rsidRDefault="008B4F82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4F82">
              <w:rPr>
                <w:rFonts w:ascii="TH Sarabun New" w:hAnsi="TH Sarabun New" w:cs="TH Sarabun New"/>
                <w:sz w:val="32"/>
                <w:szCs w:val="32"/>
                <w:cs/>
              </w:rPr>
              <w:t>หน้าเว็บแสดงค่าก๊าซแอมโมเนียที่สูงกว่าที่กำหนด</w:t>
            </w:r>
          </w:p>
        </w:tc>
        <w:tc>
          <w:tcPr>
            <w:tcW w:w="955" w:type="dxa"/>
            <w:shd w:val="clear" w:color="auto" w:fill="auto"/>
          </w:tcPr>
          <w:p w:rsidR="00D914E7" w:rsidRDefault="008B4F8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</w:tr>
      <w:tr w:rsidR="00D914E7" w:rsidRPr="00E6674C" w:rsidTr="00C76304">
        <w:tc>
          <w:tcPr>
            <w:tcW w:w="934" w:type="dxa"/>
            <w:shd w:val="clear" w:color="auto" w:fill="auto"/>
          </w:tcPr>
          <w:p w:rsidR="00D914E7" w:rsidRDefault="008B4F82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6660" w:type="dxa"/>
            <w:shd w:val="clear" w:color="auto" w:fill="auto"/>
          </w:tcPr>
          <w:p w:rsidR="00D914E7" w:rsidRPr="00D914E7" w:rsidRDefault="008B4F82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4F82">
              <w:rPr>
                <w:rFonts w:ascii="TH Sarabun New" w:hAnsi="TH Sarabun New" w:cs="TH Sarabun New"/>
                <w:sz w:val="32"/>
                <w:szCs w:val="32"/>
                <w:cs/>
              </w:rPr>
              <w:t>แบบจำลองโรงเรือนในสภาวะพัดลมหยุดทำงาน</w:t>
            </w:r>
          </w:p>
        </w:tc>
        <w:tc>
          <w:tcPr>
            <w:tcW w:w="955" w:type="dxa"/>
            <w:shd w:val="clear" w:color="auto" w:fill="auto"/>
          </w:tcPr>
          <w:p w:rsidR="00D914E7" w:rsidRDefault="008B4F8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2</w:t>
            </w:r>
          </w:p>
        </w:tc>
      </w:tr>
      <w:tr w:rsidR="00D914E7" w:rsidRPr="00E6674C" w:rsidTr="00C76304">
        <w:tc>
          <w:tcPr>
            <w:tcW w:w="934" w:type="dxa"/>
            <w:shd w:val="clear" w:color="auto" w:fill="auto"/>
          </w:tcPr>
          <w:p w:rsidR="00D914E7" w:rsidRDefault="008B4F82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6660" w:type="dxa"/>
            <w:shd w:val="clear" w:color="auto" w:fill="auto"/>
          </w:tcPr>
          <w:p w:rsidR="00D914E7" w:rsidRPr="008B4F82" w:rsidRDefault="008B4F82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4F8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้าเว็บแสดงสถานะพัดลม </w:t>
            </w:r>
            <w:r w:rsidRPr="008B4F82">
              <w:rPr>
                <w:rFonts w:ascii="TH Sarabun New" w:hAnsi="TH Sarabun New" w:cs="TH Sarabun New"/>
                <w:sz w:val="32"/>
                <w:szCs w:val="32"/>
              </w:rPr>
              <w:t>OFF</w:t>
            </w:r>
          </w:p>
        </w:tc>
        <w:tc>
          <w:tcPr>
            <w:tcW w:w="955" w:type="dxa"/>
            <w:shd w:val="clear" w:color="auto" w:fill="auto"/>
          </w:tcPr>
          <w:p w:rsidR="00D914E7" w:rsidRDefault="008B4F8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2</w:t>
            </w:r>
          </w:p>
        </w:tc>
      </w:tr>
      <w:tr w:rsidR="00D914E7" w:rsidRPr="00E6674C" w:rsidTr="00C76304">
        <w:tc>
          <w:tcPr>
            <w:tcW w:w="934" w:type="dxa"/>
            <w:shd w:val="clear" w:color="auto" w:fill="auto"/>
          </w:tcPr>
          <w:p w:rsidR="00D914E7" w:rsidRDefault="008B4F82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6660" w:type="dxa"/>
            <w:shd w:val="clear" w:color="auto" w:fill="auto"/>
          </w:tcPr>
          <w:p w:rsidR="00D914E7" w:rsidRPr="00D914E7" w:rsidRDefault="008B4F82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B4F82">
              <w:rPr>
                <w:rFonts w:ascii="TH Sarabun New" w:hAnsi="TH Sarabun New" w:cs="TH Sarabun New"/>
                <w:sz w:val="32"/>
                <w:szCs w:val="32"/>
                <w:cs/>
              </w:rPr>
              <w:t>การล็อกอินเข้าใช้งานของผู้ดูแลระบบ</w:t>
            </w:r>
          </w:p>
        </w:tc>
        <w:tc>
          <w:tcPr>
            <w:tcW w:w="955" w:type="dxa"/>
            <w:shd w:val="clear" w:color="auto" w:fill="auto"/>
          </w:tcPr>
          <w:p w:rsidR="00D914E7" w:rsidRDefault="007540B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3</w:t>
            </w:r>
          </w:p>
        </w:tc>
      </w:tr>
      <w:tr w:rsidR="00D914E7" w:rsidRPr="00E6674C" w:rsidTr="00C76304">
        <w:tc>
          <w:tcPr>
            <w:tcW w:w="934" w:type="dxa"/>
            <w:shd w:val="clear" w:color="auto" w:fill="auto"/>
          </w:tcPr>
          <w:p w:rsidR="00D914E7" w:rsidRDefault="008B4F82" w:rsidP="00A046D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6660" w:type="dxa"/>
            <w:shd w:val="clear" w:color="auto" w:fill="auto"/>
          </w:tcPr>
          <w:p w:rsidR="00D914E7" w:rsidRPr="00D914E7" w:rsidRDefault="007540B2" w:rsidP="007D7CC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0B2">
              <w:rPr>
                <w:rFonts w:ascii="TH Sarabun New" w:hAnsi="TH Sarabun New" w:cs="TH Sarabun New"/>
                <w:sz w:val="32"/>
                <w:szCs w:val="32"/>
                <w:cs/>
              </w:rPr>
              <w:t>การล็อกอินผิดพลาด</w:t>
            </w:r>
          </w:p>
        </w:tc>
        <w:tc>
          <w:tcPr>
            <w:tcW w:w="955" w:type="dxa"/>
            <w:shd w:val="clear" w:color="auto" w:fill="auto"/>
          </w:tcPr>
          <w:p w:rsidR="00D914E7" w:rsidRDefault="007540B2" w:rsidP="006C35A5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3</w:t>
            </w:r>
          </w:p>
        </w:tc>
      </w:tr>
    </w:tbl>
    <w:p w:rsidR="00C76304" w:rsidRDefault="00C76304" w:rsidP="00CE4FD7">
      <w:pPr>
        <w:ind w:left="720" w:hanging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76304" w:rsidRDefault="00C76304" w:rsidP="00CE4FD7">
      <w:pPr>
        <w:ind w:left="720" w:hanging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E4FD7" w:rsidRPr="00E6674C" w:rsidRDefault="00CE4FD7" w:rsidP="00CE4FD7">
      <w:pPr>
        <w:ind w:left="720" w:hanging="7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6674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รูป</w:t>
      </w:r>
      <w:r w:rsidR="0069201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E6674C">
        <w:rPr>
          <w:rFonts w:ascii="TH Sarabun New" w:hAnsi="TH Sarabun New" w:cs="TH Sarabun New"/>
          <w:b/>
          <w:bCs/>
          <w:sz w:val="32"/>
          <w:szCs w:val="32"/>
          <w:cs/>
        </w:rPr>
        <w:t>(ต่อ)</w:t>
      </w:r>
    </w:p>
    <w:p w:rsidR="00CE4FD7" w:rsidRPr="00E6674C" w:rsidRDefault="00CE4FD7" w:rsidP="00CE4FD7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8549" w:type="dxa"/>
        <w:tblLook w:val="01E0" w:firstRow="1" w:lastRow="1" w:firstColumn="1" w:lastColumn="1" w:noHBand="0" w:noVBand="0"/>
      </w:tblPr>
      <w:tblGrid>
        <w:gridCol w:w="934"/>
        <w:gridCol w:w="6660"/>
        <w:gridCol w:w="955"/>
      </w:tblGrid>
      <w:tr w:rsidR="00CE4FD7" w:rsidRPr="00E6674C" w:rsidTr="00C76304">
        <w:tc>
          <w:tcPr>
            <w:tcW w:w="934" w:type="dxa"/>
            <w:shd w:val="clear" w:color="auto" w:fill="auto"/>
          </w:tcPr>
          <w:p w:rsidR="00CE4FD7" w:rsidRPr="00E6674C" w:rsidRDefault="00CE4FD7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ูป</w:t>
            </w: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ที่</w:t>
            </w:r>
          </w:p>
        </w:tc>
        <w:tc>
          <w:tcPr>
            <w:tcW w:w="6660" w:type="dxa"/>
            <w:shd w:val="clear" w:color="auto" w:fill="auto"/>
          </w:tcPr>
          <w:p w:rsidR="00CE4FD7" w:rsidRPr="00E6674C" w:rsidRDefault="00CE4FD7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5" w:type="dxa"/>
            <w:shd w:val="clear" w:color="auto" w:fill="auto"/>
          </w:tcPr>
          <w:p w:rsidR="00CE4FD7" w:rsidRPr="00E6674C" w:rsidRDefault="00CE4FD7" w:rsidP="0084159C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6674C">
              <w:rPr>
                <w:rFonts w:ascii="TH Sarabun New" w:hAnsi="TH Sarabun New" w:cs="TH Sarabun New"/>
                <w:sz w:val="32"/>
                <w:szCs w:val="32"/>
                <w:cs/>
              </w:rPr>
              <w:t>หน้า</w:t>
            </w:r>
          </w:p>
        </w:tc>
      </w:tr>
      <w:tr w:rsidR="00CE4FD7" w:rsidRPr="00E6674C" w:rsidTr="00C76304">
        <w:tc>
          <w:tcPr>
            <w:tcW w:w="934" w:type="dxa"/>
            <w:shd w:val="clear" w:color="auto" w:fill="auto"/>
          </w:tcPr>
          <w:p w:rsidR="00CE4FD7" w:rsidRPr="00E6674C" w:rsidRDefault="008B4F8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6660" w:type="dxa"/>
            <w:shd w:val="clear" w:color="auto" w:fill="auto"/>
          </w:tcPr>
          <w:p w:rsidR="00CE4FD7" w:rsidRPr="00E6674C" w:rsidRDefault="007540B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540B2">
              <w:rPr>
                <w:rFonts w:ascii="TH Sarabun New" w:hAnsi="TH Sarabun New" w:cs="TH Sarabun New"/>
                <w:sz w:val="32"/>
                <w:szCs w:val="32"/>
                <w:cs/>
              </w:rPr>
              <w:t>หน้าหลักของระบบ</w:t>
            </w:r>
          </w:p>
        </w:tc>
        <w:tc>
          <w:tcPr>
            <w:tcW w:w="955" w:type="dxa"/>
            <w:shd w:val="clear" w:color="auto" w:fill="auto"/>
          </w:tcPr>
          <w:p w:rsidR="00CE4FD7" w:rsidRPr="00E6674C" w:rsidRDefault="007540B2" w:rsidP="0084159C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4</w:t>
            </w:r>
          </w:p>
        </w:tc>
      </w:tr>
      <w:tr w:rsidR="00CE4FD7" w:rsidRPr="00E6674C" w:rsidTr="00C76304">
        <w:tc>
          <w:tcPr>
            <w:tcW w:w="934" w:type="dxa"/>
            <w:shd w:val="clear" w:color="auto" w:fill="auto"/>
          </w:tcPr>
          <w:p w:rsidR="00CE4FD7" w:rsidRPr="00E6674C" w:rsidRDefault="008B4F8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6660" w:type="dxa"/>
            <w:shd w:val="clear" w:color="auto" w:fill="auto"/>
          </w:tcPr>
          <w:p w:rsidR="00CE4FD7" w:rsidRPr="00E6674C" w:rsidRDefault="007540B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540B2">
              <w:rPr>
                <w:rFonts w:ascii="TH Sarabun New" w:hAnsi="TH Sarabun New" w:cs="TH Sarabun New"/>
                <w:sz w:val="32"/>
                <w:szCs w:val="32"/>
                <w:cs/>
              </w:rPr>
              <w:t>เมนูย่อยกราฟ</w:t>
            </w:r>
          </w:p>
        </w:tc>
        <w:tc>
          <w:tcPr>
            <w:tcW w:w="955" w:type="dxa"/>
            <w:shd w:val="clear" w:color="auto" w:fill="auto"/>
          </w:tcPr>
          <w:p w:rsidR="00CE4FD7" w:rsidRPr="00E6674C" w:rsidRDefault="007540B2" w:rsidP="0084159C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4</w:t>
            </w:r>
          </w:p>
        </w:tc>
      </w:tr>
      <w:tr w:rsidR="00CE4FD7" w:rsidRPr="00E6674C" w:rsidTr="00C76304">
        <w:tc>
          <w:tcPr>
            <w:tcW w:w="934" w:type="dxa"/>
            <w:shd w:val="clear" w:color="auto" w:fill="auto"/>
          </w:tcPr>
          <w:p w:rsidR="00CE4FD7" w:rsidRPr="00E6674C" w:rsidRDefault="008B4F82" w:rsidP="008415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6660" w:type="dxa"/>
            <w:shd w:val="clear" w:color="auto" w:fill="auto"/>
          </w:tcPr>
          <w:p w:rsidR="00CE4FD7" w:rsidRPr="00E6674C" w:rsidRDefault="007540B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540B2">
              <w:rPr>
                <w:rFonts w:ascii="TH Sarabun New" w:hAnsi="TH Sarabun New" w:cs="TH Sarabun New"/>
                <w:sz w:val="32"/>
                <w:szCs w:val="32"/>
                <w:cs/>
              </w:rPr>
              <w:t>หน้ากราฟอุณหภูมิ</w:t>
            </w:r>
          </w:p>
        </w:tc>
        <w:tc>
          <w:tcPr>
            <w:tcW w:w="955" w:type="dxa"/>
            <w:shd w:val="clear" w:color="auto" w:fill="auto"/>
          </w:tcPr>
          <w:p w:rsidR="00CE4FD7" w:rsidRPr="00E6674C" w:rsidRDefault="007540B2" w:rsidP="0084159C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5</w:t>
            </w:r>
          </w:p>
        </w:tc>
      </w:tr>
      <w:tr w:rsidR="00CE4FD7" w:rsidRPr="00E6674C" w:rsidTr="00C76304">
        <w:tc>
          <w:tcPr>
            <w:tcW w:w="934" w:type="dxa"/>
            <w:shd w:val="clear" w:color="auto" w:fill="auto"/>
          </w:tcPr>
          <w:p w:rsidR="00CE4FD7" w:rsidRPr="00E6674C" w:rsidRDefault="008B4F82" w:rsidP="008415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6660" w:type="dxa"/>
            <w:shd w:val="clear" w:color="auto" w:fill="auto"/>
          </w:tcPr>
          <w:p w:rsidR="00CE4FD7" w:rsidRPr="00E6674C" w:rsidRDefault="007540B2" w:rsidP="008415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0B2">
              <w:rPr>
                <w:rFonts w:ascii="TH Sarabun New" w:hAnsi="TH Sarabun New" w:cs="TH Sarabun New"/>
                <w:sz w:val="32"/>
                <w:szCs w:val="32"/>
                <w:cs/>
              </w:rPr>
              <w:t>หน้าข้อมูลเซ็นเซอร์</w:t>
            </w:r>
          </w:p>
        </w:tc>
        <w:tc>
          <w:tcPr>
            <w:tcW w:w="955" w:type="dxa"/>
            <w:shd w:val="clear" w:color="auto" w:fill="auto"/>
          </w:tcPr>
          <w:p w:rsidR="00CE4FD7" w:rsidRPr="00E6674C" w:rsidRDefault="007540B2" w:rsidP="0084159C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5</w:t>
            </w:r>
          </w:p>
        </w:tc>
      </w:tr>
      <w:tr w:rsidR="00CE4FD7" w:rsidRPr="00E6674C" w:rsidTr="00C76304">
        <w:tc>
          <w:tcPr>
            <w:tcW w:w="934" w:type="dxa"/>
            <w:shd w:val="clear" w:color="auto" w:fill="auto"/>
          </w:tcPr>
          <w:p w:rsidR="00CE4FD7" w:rsidRDefault="008B4F8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6660" w:type="dxa"/>
            <w:shd w:val="clear" w:color="auto" w:fill="auto"/>
          </w:tcPr>
          <w:p w:rsidR="00CE4FD7" w:rsidRPr="00D914E7" w:rsidRDefault="007540B2" w:rsidP="008415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0B2">
              <w:rPr>
                <w:rFonts w:ascii="TH Sarabun New" w:hAnsi="TH Sarabun New" w:cs="TH Sarabun New"/>
                <w:sz w:val="32"/>
                <w:szCs w:val="32"/>
                <w:cs/>
              </w:rPr>
              <w:t>หน้าตั้งค่า</w:t>
            </w:r>
          </w:p>
        </w:tc>
        <w:tc>
          <w:tcPr>
            <w:tcW w:w="955" w:type="dxa"/>
            <w:shd w:val="clear" w:color="auto" w:fill="auto"/>
          </w:tcPr>
          <w:p w:rsidR="00CE4FD7" w:rsidRDefault="007540B2" w:rsidP="0084159C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6</w:t>
            </w:r>
          </w:p>
        </w:tc>
      </w:tr>
      <w:tr w:rsidR="00CE4FD7" w:rsidRPr="00E6674C" w:rsidTr="00C76304">
        <w:tc>
          <w:tcPr>
            <w:tcW w:w="934" w:type="dxa"/>
            <w:shd w:val="clear" w:color="auto" w:fill="auto"/>
          </w:tcPr>
          <w:p w:rsidR="00CE4FD7" w:rsidRDefault="008B4F8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6660" w:type="dxa"/>
            <w:shd w:val="clear" w:color="auto" w:fill="auto"/>
          </w:tcPr>
          <w:p w:rsidR="00CE4FD7" w:rsidRPr="00D914E7" w:rsidRDefault="007540B2" w:rsidP="008415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0B2">
              <w:rPr>
                <w:rFonts w:ascii="TH Sarabun New" w:hAnsi="TH Sarabun New" w:cs="TH Sarabun New"/>
                <w:sz w:val="32"/>
                <w:szCs w:val="32"/>
                <w:cs/>
              </w:rPr>
              <w:t>การล็อกอินเข้าใช้งานของผู้ใช้ระบบ</w:t>
            </w:r>
          </w:p>
        </w:tc>
        <w:tc>
          <w:tcPr>
            <w:tcW w:w="955" w:type="dxa"/>
            <w:shd w:val="clear" w:color="auto" w:fill="auto"/>
          </w:tcPr>
          <w:p w:rsidR="00CE4FD7" w:rsidRDefault="007540B2" w:rsidP="0084159C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6</w:t>
            </w:r>
          </w:p>
        </w:tc>
      </w:tr>
      <w:tr w:rsidR="00CE4FD7" w:rsidRPr="00E6674C" w:rsidTr="00C76304">
        <w:tc>
          <w:tcPr>
            <w:tcW w:w="934" w:type="dxa"/>
            <w:shd w:val="clear" w:color="auto" w:fill="auto"/>
          </w:tcPr>
          <w:p w:rsidR="00CE4FD7" w:rsidRDefault="008B4F8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9</w:t>
            </w:r>
          </w:p>
        </w:tc>
        <w:tc>
          <w:tcPr>
            <w:tcW w:w="6660" w:type="dxa"/>
            <w:shd w:val="clear" w:color="auto" w:fill="auto"/>
          </w:tcPr>
          <w:p w:rsidR="00CE4FD7" w:rsidRPr="00D914E7" w:rsidRDefault="007540B2" w:rsidP="008415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0B2">
              <w:rPr>
                <w:rFonts w:ascii="TH Sarabun New" w:hAnsi="TH Sarabun New" w:cs="TH Sarabun New"/>
                <w:sz w:val="32"/>
                <w:szCs w:val="32"/>
                <w:cs/>
              </w:rPr>
              <w:t>หน้าหลักของผู้ใช้งานระบบ</w:t>
            </w:r>
          </w:p>
        </w:tc>
        <w:tc>
          <w:tcPr>
            <w:tcW w:w="955" w:type="dxa"/>
            <w:shd w:val="clear" w:color="auto" w:fill="auto"/>
          </w:tcPr>
          <w:p w:rsidR="00CE4FD7" w:rsidRDefault="007540B2" w:rsidP="0084159C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7</w:t>
            </w:r>
          </w:p>
        </w:tc>
      </w:tr>
      <w:tr w:rsidR="00CE4FD7" w:rsidRPr="00E6674C" w:rsidTr="00C76304">
        <w:tc>
          <w:tcPr>
            <w:tcW w:w="934" w:type="dxa"/>
            <w:shd w:val="clear" w:color="auto" w:fill="auto"/>
          </w:tcPr>
          <w:p w:rsidR="00CE4FD7" w:rsidRDefault="008B4F8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6660" w:type="dxa"/>
            <w:shd w:val="clear" w:color="auto" w:fill="auto"/>
          </w:tcPr>
          <w:p w:rsidR="00CE4FD7" w:rsidRPr="00D914E7" w:rsidRDefault="007540B2" w:rsidP="008415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0B2">
              <w:rPr>
                <w:rFonts w:ascii="TH Sarabun New" w:hAnsi="TH Sarabun New" w:cs="TH Sarabun New"/>
                <w:sz w:val="32"/>
                <w:szCs w:val="32"/>
                <w:cs/>
              </w:rPr>
              <w:t>เมนูย่อยกราฟของผู้ใช้งานระบบ</w:t>
            </w:r>
          </w:p>
        </w:tc>
        <w:tc>
          <w:tcPr>
            <w:tcW w:w="955" w:type="dxa"/>
            <w:shd w:val="clear" w:color="auto" w:fill="auto"/>
          </w:tcPr>
          <w:p w:rsidR="00CE4FD7" w:rsidRDefault="007540B2" w:rsidP="0084159C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7</w:t>
            </w:r>
          </w:p>
        </w:tc>
      </w:tr>
      <w:tr w:rsidR="00CE4FD7" w:rsidRPr="00E6674C" w:rsidTr="00C76304">
        <w:tc>
          <w:tcPr>
            <w:tcW w:w="934" w:type="dxa"/>
            <w:shd w:val="clear" w:color="auto" w:fill="auto"/>
          </w:tcPr>
          <w:p w:rsidR="00CE4FD7" w:rsidRDefault="008B4F82" w:rsidP="0084159C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21</w:t>
            </w:r>
          </w:p>
        </w:tc>
        <w:tc>
          <w:tcPr>
            <w:tcW w:w="6660" w:type="dxa"/>
            <w:shd w:val="clear" w:color="auto" w:fill="auto"/>
          </w:tcPr>
          <w:p w:rsidR="00CE4FD7" w:rsidRPr="00D914E7" w:rsidRDefault="007540B2" w:rsidP="0084159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540B2">
              <w:rPr>
                <w:rFonts w:ascii="TH Sarabun New" w:hAnsi="TH Sarabun New" w:cs="TH Sarabun New"/>
                <w:sz w:val="32"/>
                <w:szCs w:val="32"/>
                <w:cs/>
              </w:rPr>
              <w:t>หน้ากราฟก๊าซแอมโมเนีย</w:t>
            </w:r>
          </w:p>
        </w:tc>
        <w:tc>
          <w:tcPr>
            <w:tcW w:w="955" w:type="dxa"/>
            <w:shd w:val="clear" w:color="auto" w:fill="auto"/>
          </w:tcPr>
          <w:p w:rsidR="00CE4FD7" w:rsidRDefault="007540B2" w:rsidP="0084159C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8</w:t>
            </w:r>
          </w:p>
        </w:tc>
      </w:tr>
    </w:tbl>
    <w:p w:rsidR="00995C69" w:rsidRPr="00E6674C" w:rsidRDefault="00995C69" w:rsidP="00995C6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95C69" w:rsidRPr="00E6674C" w:rsidRDefault="00995C69" w:rsidP="00995C6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95C69" w:rsidRPr="00E6674C" w:rsidRDefault="00995C69" w:rsidP="00995C6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95C69" w:rsidRPr="00E6674C" w:rsidRDefault="00995C69" w:rsidP="00995C6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95C69" w:rsidRPr="00E6674C" w:rsidRDefault="00995C69" w:rsidP="00995C6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95C69" w:rsidRPr="00E6674C" w:rsidRDefault="00995C69" w:rsidP="00995C6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95C69" w:rsidRPr="00E6674C" w:rsidRDefault="00995C69" w:rsidP="00995C6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95C69" w:rsidRPr="00E6674C" w:rsidRDefault="00995C69" w:rsidP="00995C6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995C69" w:rsidRPr="00E6674C" w:rsidRDefault="00995C69" w:rsidP="00995C6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D7CCD" w:rsidRPr="00E6674C" w:rsidRDefault="007D7CCD" w:rsidP="00995C69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7D7CCD" w:rsidRPr="00E6674C" w:rsidRDefault="007D7CCD" w:rsidP="00995C6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95FF4" w:rsidRPr="00E6674C" w:rsidRDefault="00E95FF4" w:rsidP="00995C6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95FF4" w:rsidRPr="00E6674C" w:rsidRDefault="00E95FF4" w:rsidP="00995C6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95FF4" w:rsidRPr="00E6674C" w:rsidRDefault="00E95FF4" w:rsidP="00995C6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95FF4" w:rsidRPr="00E6674C" w:rsidRDefault="00E95FF4" w:rsidP="00995C69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A68CE" w:rsidRPr="00E6674C" w:rsidRDefault="001A68CE" w:rsidP="00995C69">
      <w:pPr>
        <w:jc w:val="center"/>
        <w:rPr>
          <w:rFonts w:ascii="TH Sarabun New" w:hAnsi="TH Sarabun New" w:cs="TH Sarabun New"/>
          <w:sz w:val="32"/>
          <w:szCs w:val="32"/>
        </w:rPr>
      </w:pPr>
    </w:p>
    <w:sectPr w:rsidR="001A68CE" w:rsidRPr="00E6674C" w:rsidSect="001F5EBB">
      <w:headerReference w:type="even" r:id="rId8"/>
      <w:headerReference w:type="default" r:id="rId9"/>
      <w:pgSz w:w="11906" w:h="16838" w:code="9"/>
      <w:pgMar w:top="2160" w:right="1440" w:bottom="1440" w:left="2160" w:header="1077" w:footer="720" w:gutter="0"/>
      <w:pgNumType w:fmt="thaiLetters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C35" w:rsidRDefault="00FD7C35">
      <w:r>
        <w:separator/>
      </w:r>
    </w:p>
  </w:endnote>
  <w:endnote w:type="continuationSeparator" w:id="0">
    <w:p w:rsidR="00FD7C35" w:rsidRDefault="00FD7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C35" w:rsidRDefault="00FD7C35">
      <w:r>
        <w:separator/>
      </w:r>
    </w:p>
  </w:footnote>
  <w:footnote w:type="continuationSeparator" w:id="0">
    <w:p w:rsidR="00FD7C35" w:rsidRDefault="00FD7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59C" w:rsidRDefault="0084159C" w:rsidP="00766334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159C" w:rsidRDefault="0084159C" w:rsidP="00C60D19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59C" w:rsidRPr="00E6674C" w:rsidRDefault="0084159C" w:rsidP="00A046D2">
    <w:pPr>
      <w:pStyle w:val="a3"/>
      <w:framePr w:wrap="around" w:vAnchor="text" w:hAnchor="margin" w:xAlign="right" w:y="1"/>
      <w:rPr>
        <w:rStyle w:val="a6"/>
        <w:rFonts w:ascii="TH Sarabun New" w:hAnsi="TH Sarabun New" w:cs="TH Sarabun New"/>
        <w:sz w:val="32"/>
      </w:rPr>
    </w:pPr>
    <w:r w:rsidRPr="00E6674C">
      <w:rPr>
        <w:rStyle w:val="a6"/>
        <w:rFonts w:ascii="TH Sarabun New" w:hAnsi="TH Sarabun New" w:cs="TH Sarabun New"/>
        <w:sz w:val="32"/>
        <w:cs/>
      </w:rPr>
      <w:fldChar w:fldCharType="begin"/>
    </w:r>
    <w:r w:rsidRPr="00E6674C">
      <w:rPr>
        <w:rStyle w:val="a6"/>
        <w:rFonts w:ascii="TH Sarabun New" w:hAnsi="TH Sarabun New" w:cs="TH Sarabun New"/>
        <w:sz w:val="32"/>
      </w:rPr>
      <w:instrText xml:space="preserve">PAGE  </w:instrText>
    </w:r>
    <w:r w:rsidRPr="00E6674C">
      <w:rPr>
        <w:rStyle w:val="a6"/>
        <w:rFonts w:ascii="TH Sarabun New" w:hAnsi="TH Sarabun New" w:cs="TH Sarabun New"/>
        <w:sz w:val="32"/>
        <w:cs/>
      </w:rPr>
      <w:fldChar w:fldCharType="separate"/>
    </w:r>
    <w:r w:rsidR="001F5EBB">
      <w:rPr>
        <w:rStyle w:val="a6"/>
        <w:rFonts w:ascii="TH Sarabun New" w:hAnsi="TH Sarabun New" w:cs="TH Sarabun New"/>
        <w:noProof/>
        <w:sz w:val="32"/>
        <w:cs/>
      </w:rPr>
      <w:t>ฉ</w:t>
    </w:r>
    <w:r w:rsidRPr="00E6674C">
      <w:rPr>
        <w:rStyle w:val="a6"/>
        <w:rFonts w:ascii="TH Sarabun New" w:hAnsi="TH Sarabun New" w:cs="TH Sarabun New"/>
        <w:sz w:val="32"/>
        <w:cs/>
      </w:rPr>
      <w:fldChar w:fldCharType="end"/>
    </w:r>
  </w:p>
  <w:p w:rsidR="0084159C" w:rsidRDefault="0084159C" w:rsidP="00C60D1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2B6DF8"/>
    <w:multiLevelType w:val="hybridMultilevel"/>
    <w:tmpl w:val="FBD01FEE"/>
    <w:lvl w:ilvl="0" w:tplc="E4067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3C9"/>
    <w:rsid w:val="00026ABE"/>
    <w:rsid w:val="000571E8"/>
    <w:rsid w:val="00093A68"/>
    <w:rsid w:val="00097A46"/>
    <w:rsid w:val="000A0FE4"/>
    <w:rsid w:val="000B3EF2"/>
    <w:rsid w:val="000C4444"/>
    <w:rsid w:val="000C5683"/>
    <w:rsid w:val="000C7BC2"/>
    <w:rsid w:val="000C7CFC"/>
    <w:rsid w:val="00107371"/>
    <w:rsid w:val="001237A8"/>
    <w:rsid w:val="00124801"/>
    <w:rsid w:val="00180C37"/>
    <w:rsid w:val="001A5A98"/>
    <w:rsid w:val="001A68CE"/>
    <w:rsid w:val="001F5EBB"/>
    <w:rsid w:val="00217FE9"/>
    <w:rsid w:val="0022719F"/>
    <w:rsid w:val="002525D1"/>
    <w:rsid w:val="00266AFC"/>
    <w:rsid w:val="00292DF7"/>
    <w:rsid w:val="00294F27"/>
    <w:rsid w:val="002D66B5"/>
    <w:rsid w:val="002F0167"/>
    <w:rsid w:val="00355931"/>
    <w:rsid w:val="003875C3"/>
    <w:rsid w:val="003A758B"/>
    <w:rsid w:val="003C1B06"/>
    <w:rsid w:val="003C23F3"/>
    <w:rsid w:val="003C3F90"/>
    <w:rsid w:val="003D45A0"/>
    <w:rsid w:val="003D76AC"/>
    <w:rsid w:val="003F0462"/>
    <w:rsid w:val="003F32B6"/>
    <w:rsid w:val="003F65DE"/>
    <w:rsid w:val="003F6699"/>
    <w:rsid w:val="003F7BB1"/>
    <w:rsid w:val="00402B9C"/>
    <w:rsid w:val="00442843"/>
    <w:rsid w:val="004574A6"/>
    <w:rsid w:val="00463E30"/>
    <w:rsid w:val="004727A4"/>
    <w:rsid w:val="00475FAD"/>
    <w:rsid w:val="004B5ABF"/>
    <w:rsid w:val="004D734F"/>
    <w:rsid w:val="005165E7"/>
    <w:rsid w:val="00546FFD"/>
    <w:rsid w:val="00560DF6"/>
    <w:rsid w:val="00581E05"/>
    <w:rsid w:val="00591507"/>
    <w:rsid w:val="00597A1B"/>
    <w:rsid w:val="005B6C93"/>
    <w:rsid w:val="006321FC"/>
    <w:rsid w:val="0066037B"/>
    <w:rsid w:val="00660A2E"/>
    <w:rsid w:val="00666136"/>
    <w:rsid w:val="00690492"/>
    <w:rsid w:val="0069201F"/>
    <w:rsid w:val="00693723"/>
    <w:rsid w:val="00696984"/>
    <w:rsid w:val="006B5ED3"/>
    <w:rsid w:val="006C35A5"/>
    <w:rsid w:val="006E1149"/>
    <w:rsid w:val="006F4FFF"/>
    <w:rsid w:val="0072734B"/>
    <w:rsid w:val="0074087E"/>
    <w:rsid w:val="007540B2"/>
    <w:rsid w:val="00766334"/>
    <w:rsid w:val="0079327A"/>
    <w:rsid w:val="007D7CCD"/>
    <w:rsid w:val="007E1600"/>
    <w:rsid w:val="007E525A"/>
    <w:rsid w:val="008079D6"/>
    <w:rsid w:val="00812713"/>
    <w:rsid w:val="008231C1"/>
    <w:rsid w:val="0084159C"/>
    <w:rsid w:val="00846C1D"/>
    <w:rsid w:val="00867D6E"/>
    <w:rsid w:val="008730CE"/>
    <w:rsid w:val="008A5D57"/>
    <w:rsid w:val="008B33C9"/>
    <w:rsid w:val="008B4F82"/>
    <w:rsid w:val="008E121B"/>
    <w:rsid w:val="008F4D66"/>
    <w:rsid w:val="00916B2C"/>
    <w:rsid w:val="00922E16"/>
    <w:rsid w:val="00926D58"/>
    <w:rsid w:val="00935056"/>
    <w:rsid w:val="0095550F"/>
    <w:rsid w:val="0096238C"/>
    <w:rsid w:val="00995C69"/>
    <w:rsid w:val="009D649F"/>
    <w:rsid w:val="00A0177C"/>
    <w:rsid w:val="00A046D2"/>
    <w:rsid w:val="00A117D5"/>
    <w:rsid w:val="00A2760F"/>
    <w:rsid w:val="00A506C2"/>
    <w:rsid w:val="00A51855"/>
    <w:rsid w:val="00A6652B"/>
    <w:rsid w:val="00A91EA0"/>
    <w:rsid w:val="00AB6FFC"/>
    <w:rsid w:val="00AF6A71"/>
    <w:rsid w:val="00B01424"/>
    <w:rsid w:val="00B0195B"/>
    <w:rsid w:val="00B2672D"/>
    <w:rsid w:val="00BD2583"/>
    <w:rsid w:val="00BD4EBE"/>
    <w:rsid w:val="00C00D23"/>
    <w:rsid w:val="00C113EA"/>
    <w:rsid w:val="00C52DD1"/>
    <w:rsid w:val="00C60D19"/>
    <w:rsid w:val="00C75E37"/>
    <w:rsid w:val="00C76304"/>
    <w:rsid w:val="00C83B6C"/>
    <w:rsid w:val="00C876ED"/>
    <w:rsid w:val="00C96ABC"/>
    <w:rsid w:val="00CA416B"/>
    <w:rsid w:val="00CC5B8C"/>
    <w:rsid w:val="00CD3B44"/>
    <w:rsid w:val="00CE49A4"/>
    <w:rsid w:val="00CE4FD7"/>
    <w:rsid w:val="00CF1C82"/>
    <w:rsid w:val="00CF7586"/>
    <w:rsid w:val="00D047E2"/>
    <w:rsid w:val="00D07A2F"/>
    <w:rsid w:val="00D14865"/>
    <w:rsid w:val="00D24726"/>
    <w:rsid w:val="00D2755F"/>
    <w:rsid w:val="00D363B4"/>
    <w:rsid w:val="00D62BB8"/>
    <w:rsid w:val="00D664C3"/>
    <w:rsid w:val="00D914E7"/>
    <w:rsid w:val="00DB195C"/>
    <w:rsid w:val="00DC64E3"/>
    <w:rsid w:val="00DE331F"/>
    <w:rsid w:val="00E12E31"/>
    <w:rsid w:val="00E363CD"/>
    <w:rsid w:val="00E6674C"/>
    <w:rsid w:val="00E73AD1"/>
    <w:rsid w:val="00E8550D"/>
    <w:rsid w:val="00E95FF4"/>
    <w:rsid w:val="00EA40A7"/>
    <w:rsid w:val="00EB227E"/>
    <w:rsid w:val="00EC7C53"/>
    <w:rsid w:val="00EE4315"/>
    <w:rsid w:val="00F035ED"/>
    <w:rsid w:val="00F077CD"/>
    <w:rsid w:val="00F27F58"/>
    <w:rsid w:val="00F3216D"/>
    <w:rsid w:val="00F40047"/>
    <w:rsid w:val="00F43D09"/>
    <w:rsid w:val="00F72BAF"/>
    <w:rsid w:val="00F762C0"/>
    <w:rsid w:val="00FB587D"/>
    <w:rsid w:val="00FD7C35"/>
    <w:rsid w:val="00FE4502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ABB9A9"/>
  <w15:docId w15:val="{80297268-9A44-49CA-B195-3E4E4732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Cordia New" w:hAnsi="Cordia New" w:cs="Cordia New"/>
      <w:sz w:val="28"/>
      <w:szCs w:val="28"/>
    </w:rPr>
  </w:style>
  <w:style w:type="paragraph" w:styleId="2">
    <w:name w:val="heading 2"/>
    <w:basedOn w:val="a"/>
    <w:next w:val="a"/>
    <w:qFormat/>
    <w:rsid w:val="00F3216D"/>
    <w:pPr>
      <w:keepNext/>
      <w:jc w:val="center"/>
      <w:outlineLvl w:val="1"/>
    </w:pPr>
    <w:rPr>
      <w:rFonts w:ascii="Angsana New" w:hAnsi="Angsana New" w:cs="Angsana New"/>
      <w:sz w:val="32"/>
      <w:szCs w:val="32"/>
    </w:rPr>
  </w:style>
  <w:style w:type="paragraph" w:styleId="3">
    <w:name w:val="heading 3"/>
    <w:basedOn w:val="a"/>
    <w:next w:val="a"/>
    <w:qFormat/>
    <w:rsid w:val="001A5A98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8">
    <w:name w:val="heading 8"/>
    <w:basedOn w:val="a"/>
    <w:next w:val="a"/>
    <w:qFormat/>
    <w:rsid w:val="00F3216D"/>
    <w:pPr>
      <w:keepNext/>
      <w:ind w:left="720"/>
      <w:jc w:val="both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F3216D"/>
    <w:pPr>
      <w:keepNext/>
      <w:ind w:left="540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a4">
    <w:name w:val="footer"/>
    <w:basedOn w:val="a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a5">
    <w:name w:val="Balloon Text"/>
    <w:basedOn w:val="a"/>
    <w:semiHidden/>
    <w:rsid w:val="00666136"/>
    <w:rPr>
      <w:rFonts w:ascii="Tahoma" w:hAnsi="Tahoma" w:cs="Angsana New"/>
      <w:sz w:val="16"/>
      <w:szCs w:val="18"/>
    </w:rPr>
  </w:style>
  <w:style w:type="character" w:styleId="a6">
    <w:name w:val="page number"/>
    <w:basedOn w:val="a0"/>
    <w:rsid w:val="00C60D19"/>
  </w:style>
  <w:style w:type="table" w:styleId="a7">
    <w:name w:val="Table Grid"/>
    <w:basedOn w:val="a1"/>
    <w:rsid w:val="00C8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A0F7-10A2-4FA3-A434-B1960C27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ก</vt:lpstr>
      <vt:lpstr>ภาคผนวก ก</vt:lpstr>
    </vt:vector>
  </TitlesOfParts>
  <Company>IE RMUTT Thailand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ก</dc:title>
  <dc:creator>Voraya Wattanajitsiri</dc:creator>
  <cp:lastModifiedBy>Non</cp:lastModifiedBy>
  <cp:revision>79</cp:revision>
  <cp:lastPrinted>2007-07-23T04:20:00Z</cp:lastPrinted>
  <dcterms:created xsi:type="dcterms:W3CDTF">2017-11-07T01:47:00Z</dcterms:created>
  <dcterms:modified xsi:type="dcterms:W3CDTF">2017-11-08T05:26:00Z</dcterms:modified>
</cp:coreProperties>
</file>